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B366" w14:textId="0EF43DA0" w:rsidR="00284D82" w:rsidRPr="005B4700" w:rsidRDefault="00284D82" w:rsidP="00284D82">
      <w:pPr>
        <w:ind w:right="-24"/>
        <w:rPr>
          <w:szCs w:val="21"/>
        </w:rPr>
      </w:pPr>
      <w:r>
        <w:rPr>
          <w:rFonts w:hint="eastAsia"/>
          <w:szCs w:val="21"/>
        </w:rPr>
        <w:t>（</w:t>
      </w:r>
      <w:r w:rsidRPr="005B4700">
        <w:rPr>
          <w:rFonts w:hint="eastAsia"/>
          <w:szCs w:val="21"/>
        </w:rPr>
        <w:t>様式１</w:t>
      </w:r>
      <w:r w:rsidR="001054FB">
        <w:rPr>
          <w:rFonts w:hint="eastAsia"/>
          <w:szCs w:val="21"/>
        </w:rPr>
        <w:t>-</w:t>
      </w:r>
      <w:r w:rsidR="001054FB">
        <w:rPr>
          <w:rFonts w:hint="eastAsia"/>
          <w:szCs w:val="21"/>
        </w:rPr>
        <w:t>２</w:t>
      </w:r>
      <w:r w:rsidRPr="005B4700">
        <w:rPr>
          <w:rFonts w:hint="eastAsia"/>
          <w:szCs w:val="21"/>
        </w:rPr>
        <w:t>）</w:t>
      </w:r>
      <w:r w:rsidR="009A7F82">
        <w:rPr>
          <w:rFonts w:hint="eastAsia"/>
          <w:szCs w:val="21"/>
        </w:rPr>
        <w:t xml:space="preserve">　　　　　</w:t>
      </w:r>
      <w:r w:rsidRPr="005B4700"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="009A7F82">
        <w:rPr>
          <w:rFonts w:hint="eastAsia"/>
          <w:szCs w:val="21"/>
        </w:rPr>
        <w:t xml:space="preserve">　　</w:t>
      </w:r>
      <w:r w:rsidR="0027252D">
        <w:rPr>
          <w:rFonts w:hint="eastAsia"/>
          <w:szCs w:val="21"/>
        </w:rPr>
        <w:t xml:space="preserve">　</w:t>
      </w:r>
    </w:p>
    <w:p w14:paraId="6DACA476" w14:textId="1D7825A9" w:rsidR="00284D82" w:rsidRDefault="00EB21E6" w:rsidP="00284D82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地区</w:t>
      </w:r>
      <w:r w:rsidR="00CF7099">
        <w:rPr>
          <w:rFonts w:hint="eastAsia"/>
          <w:sz w:val="24"/>
          <w:szCs w:val="21"/>
        </w:rPr>
        <w:t>のつながりづくりに役立つ備品等の整備</w:t>
      </w:r>
      <w:r w:rsidR="00284D82" w:rsidRPr="00284D82">
        <w:rPr>
          <w:rFonts w:hint="eastAsia"/>
          <w:sz w:val="24"/>
          <w:szCs w:val="21"/>
        </w:rPr>
        <w:t>助成金申請</w:t>
      </w:r>
      <w:r w:rsidR="00CF7099">
        <w:rPr>
          <w:rFonts w:hint="eastAsia"/>
          <w:sz w:val="24"/>
          <w:szCs w:val="21"/>
        </w:rPr>
        <w:t>内訳書</w:t>
      </w:r>
    </w:p>
    <w:p w14:paraId="0D82669D" w14:textId="77777777" w:rsidR="00DB4062" w:rsidRPr="00CF7099" w:rsidRDefault="00CF7099" w:rsidP="00DB4062">
      <w:pPr>
        <w:ind w:right="420"/>
        <w:jc w:val="right"/>
        <w:rPr>
          <w:b/>
          <w:szCs w:val="21"/>
        </w:rPr>
      </w:pPr>
      <w:r>
        <w:rPr>
          <w:rFonts w:hint="eastAsia"/>
          <w:szCs w:val="21"/>
        </w:rPr>
        <w:t>令和　　年　　月　　日</w:t>
      </w:r>
    </w:p>
    <w:tbl>
      <w:tblPr>
        <w:tblW w:w="992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4526"/>
        <w:gridCol w:w="1134"/>
        <w:gridCol w:w="2409"/>
      </w:tblGrid>
      <w:tr w:rsidR="00DB4062" w:rsidRPr="00DB4062" w14:paraId="51C6A493" w14:textId="77777777" w:rsidTr="004B0FA4">
        <w:trPr>
          <w:trHeight w:val="439"/>
        </w:trPr>
        <w:tc>
          <w:tcPr>
            <w:tcW w:w="99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7431D" w14:textId="30B7CAC8" w:rsidR="00DB4062" w:rsidRPr="00DB4062" w:rsidRDefault="00DB4062" w:rsidP="00DB406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B4062">
              <w:rPr>
                <w:rFonts w:ascii="HGP創英角ｺﾞｼｯｸUB" w:eastAsia="HGP創英角ｺﾞｼｯｸUB" w:hAnsi="HGP創英角ｺﾞｼｯｸUB"/>
                <w:szCs w:val="21"/>
              </w:rPr>
              <w:t xml:space="preserve">　</w:t>
            </w:r>
            <w:r w:rsidRPr="00AF260A">
              <w:rPr>
                <w:rFonts w:ascii="HGP創英角ｺﾞｼｯｸUB" w:eastAsia="HGP創英角ｺﾞｼｯｸUB" w:hAnsi="HGP創英角ｺﾞｼｯｸUB"/>
                <w:szCs w:val="21"/>
                <w:shd w:val="clear" w:color="auto" w:fill="D9D9D9" w:themeFill="background1" w:themeFillShade="D9"/>
              </w:rPr>
              <w:t xml:space="preserve">１．助成金申請者　　　</w:t>
            </w:r>
            <w:r w:rsidR="003F2FD5" w:rsidRPr="00AF260A">
              <w:rPr>
                <w:rFonts w:ascii="HGP創英角ｺﾞｼｯｸUB" w:eastAsia="HGP創英角ｺﾞｼｯｸUB" w:hAnsi="HGP創英角ｺﾞｼｯｸUB"/>
                <w:szCs w:val="21"/>
                <w:shd w:val="clear" w:color="auto" w:fill="D9D9D9" w:themeFill="background1" w:themeFillShade="D9"/>
              </w:rPr>
              <w:t xml:space="preserve">　　　　　　　　　　　　　　　　　　　　　　　　　　　　　　　　　　　　</w:t>
            </w:r>
            <w:r w:rsidRPr="00AF260A">
              <w:rPr>
                <w:rFonts w:ascii="ＭＳ Ｐゴシック" w:eastAsia="ＭＳ Ｐゴシック" w:hAnsi="ＭＳ Ｐゴシック"/>
                <w:sz w:val="18"/>
                <w:szCs w:val="18"/>
                <w:shd w:val="clear" w:color="auto" w:fill="D9D9D9" w:themeFill="background1" w:themeFillShade="D9"/>
              </w:rPr>
              <w:t>＊氏名自筆の場合は捺印省略</w:t>
            </w:r>
          </w:p>
        </w:tc>
      </w:tr>
      <w:tr w:rsidR="00284D82" w:rsidRPr="003F2FD5" w14:paraId="442DD59C" w14:textId="77777777" w:rsidTr="004B0FA4">
        <w:trPr>
          <w:trHeight w:val="42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B61A1B" w14:textId="22906693" w:rsidR="00A71132" w:rsidRDefault="00A71132" w:rsidP="00A1706A">
            <w:pPr>
              <w:ind w:firstLineChars="100" w:firstLine="211"/>
              <w:rPr>
                <w:b/>
                <w:bCs/>
                <w:szCs w:val="21"/>
              </w:rPr>
            </w:pPr>
            <w:bookmarkStart w:id="0" w:name="_Hlk106263642"/>
            <w:bookmarkStart w:id="1" w:name="_Hlk106265409"/>
            <w:r w:rsidRPr="005A73D6">
              <w:rPr>
                <w:rFonts w:hint="eastAsia"/>
                <w:b/>
                <w:bCs/>
                <w:szCs w:val="21"/>
              </w:rPr>
              <w:t>代表申請者</w:t>
            </w:r>
          </w:p>
          <w:p w14:paraId="073B3370" w14:textId="11142DD7" w:rsidR="00467F76" w:rsidRPr="005B4700" w:rsidRDefault="00A71132" w:rsidP="00A71132">
            <w:pPr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310231" w14:textId="7890584E" w:rsidR="00284D82" w:rsidRPr="005B4700" w:rsidRDefault="00DB4062" w:rsidP="00DB406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  <w:r w:rsidR="00467F7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82232A" w:rsidRPr="0082232A">
              <w:rPr>
                <w:rFonts w:hint="eastAsia"/>
                <w:b/>
                <w:szCs w:val="21"/>
              </w:rPr>
              <w:t>区長</w:t>
            </w:r>
            <w:r w:rsidR="0082232A" w:rsidRPr="00DB4062">
              <w:rPr>
                <w:rFonts w:hint="eastAsia"/>
                <w:b/>
                <w:sz w:val="18"/>
                <w:szCs w:val="18"/>
              </w:rPr>
              <w:t>（地区福祉推進委員長）</w:t>
            </w:r>
            <w:r w:rsidRPr="00DB4062">
              <w:rPr>
                <w:rFonts w:hint="eastAsia"/>
                <w:szCs w:val="21"/>
              </w:rPr>
              <w:t>氏名</w:t>
            </w:r>
            <w:r w:rsidR="00467F76">
              <w:rPr>
                <w:rFonts w:hint="eastAsia"/>
                <w:szCs w:val="21"/>
              </w:rPr>
              <w:t xml:space="preserve">　　　　　　　　　　　</w:t>
            </w:r>
            <w:r w:rsidR="00284D82" w:rsidRPr="005B4700">
              <w:rPr>
                <w:rFonts w:hint="eastAsia"/>
                <w:szCs w:val="21"/>
              </w:rPr>
              <w:t>印</w:t>
            </w:r>
          </w:p>
        </w:tc>
      </w:tr>
      <w:bookmarkEnd w:id="0"/>
      <w:tr w:rsidR="009B62E6" w:rsidRPr="005B4700" w14:paraId="4D69551A" w14:textId="77777777" w:rsidTr="004B0FA4">
        <w:trPr>
          <w:trHeight w:val="733"/>
        </w:trPr>
        <w:tc>
          <w:tcPr>
            <w:tcW w:w="185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908C9" w14:textId="46F8EEB4" w:rsidR="009B62E6" w:rsidRPr="00284D82" w:rsidRDefault="009B62E6" w:rsidP="00BD2E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80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63C36" w14:textId="77777777" w:rsidR="003E39C3" w:rsidRDefault="009B62E6" w:rsidP="003E39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E56D1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大河原町</w:t>
            </w:r>
          </w:p>
          <w:p w14:paraId="29B2DA31" w14:textId="51BB5B46" w:rsidR="009B62E6" w:rsidRPr="003E39C3" w:rsidRDefault="009B62E6" w:rsidP="00B8380D">
            <w:pPr>
              <w:ind w:firstLineChars="1600" w:firstLine="336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3E39C3"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</w:tc>
      </w:tr>
      <w:bookmarkEnd w:id="1"/>
      <w:tr w:rsidR="00A71132" w:rsidRPr="005B4700" w14:paraId="5D41DE7D" w14:textId="77777777" w:rsidTr="004B0FA4">
        <w:trPr>
          <w:trHeight w:val="42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0E225E" w14:textId="72375D06" w:rsidR="00A71132" w:rsidRPr="00B8380D" w:rsidRDefault="00A71132" w:rsidP="00A1706A">
            <w:pPr>
              <w:ind w:firstLineChars="100" w:firstLine="210"/>
              <w:rPr>
                <w:bCs/>
                <w:szCs w:val="21"/>
              </w:rPr>
            </w:pPr>
            <w:r w:rsidRPr="00B8380D">
              <w:rPr>
                <w:rFonts w:hint="eastAsia"/>
                <w:bCs/>
                <w:szCs w:val="21"/>
              </w:rPr>
              <w:t>副申請者</w:t>
            </w:r>
            <w:r w:rsidR="00A1706A">
              <w:rPr>
                <w:rFonts w:hint="eastAsia"/>
                <w:bCs/>
                <w:szCs w:val="21"/>
              </w:rPr>
              <w:t>①</w:t>
            </w:r>
          </w:p>
          <w:p w14:paraId="09CAD7BB" w14:textId="0CB08313" w:rsidR="00A71132" w:rsidRPr="005B4700" w:rsidRDefault="00BE1F8A" w:rsidP="00BE1F8A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918DDE" w14:textId="1AFC6B92" w:rsidR="00BE1F8A" w:rsidRDefault="00BE1F8A" w:rsidP="00BE1F8A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名称</w:t>
            </w:r>
          </w:p>
          <w:p w14:paraId="45C2CD11" w14:textId="52CC45A9" w:rsidR="00A71132" w:rsidRPr="005B4700" w:rsidRDefault="00BE1F8A" w:rsidP="00BE1F8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代表者氏名</w:t>
            </w:r>
            <w:r w:rsidR="00A71132">
              <w:rPr>
                <w:rFonts w:hint="eastAsia"/>
                <w:szCs w:val="21"/>
              </w:rPr>
              <w:t xml:space="preserve">　　　　　　　　　　　　　　　　　　</w:t>
            </w:r>
            <w:r w:rsidR="00A71132" w:rsidRPr="005B4700">
              <w:rPr>
                <w:rFonts w:hint="eastAsia"/>
                <w:szCs w:val="21"/>
              </w:rPr>
              <w:t>印</w:t>
            </w:r>
          </w:p>
        </w:tc>
      </w:tr>
      <w:tr w:rsidR="00A71132" w:rsidRPr="003E39C3" w14:paraId="57F01961" w14:textId="77777777" w:rsidTr="004B0FA4">
        <w:trPr>
          <w:trHeight w:val="471"/>
        </w:trPr>
        <w:tc>
          <w:tcPr>
            <w:tcW w:w="185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14F08" w14:textId="77777777" w:rsidR="00A71132" w:rsidRPr="00284D82" w:rsidRDefault="00A71132" w:rsidP="009A37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80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1B5C8" w14:textId="77777777" w:rsidR="00A71132" w:rsidRDefault="00A71132" w:rsidP="009A37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大河原町</w:t>
            </w:r>
          </w:p>
          <w:p w14:paraId="07E78543" w14:textId="77777777" w:rsidR="00A71132" w:rsidRPr="003E39C3" w:rsidRDefault="00A71132" w:rsidP="00B8380D">
            <w:pPr>
              <w:ind w:firstLineChars="1600" w:firstLine="336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</w:tc>
      </w:tr>
      <w:tr w:rsidR="00BE1F8A" w:rsidRPr="005B4700" w14:paraId="4C97F797" w14:textId="77777777" w:rsidTr="004B0FA4">
        <w:trPr>
          <w:trHeight w:val="846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D28EEB" w14:textId="21690EB6" w:rsidR="00BE1F8A" w:rsidRPr="00BE1F8A" w:rsidRDefault="00BE1F8A" w:rsidP="00BE1F8A">
            <w:pPr>
              <w:snapToGrid w:val="0"/>
              <w:rPr>
                <w:kern w:val="0"/>
                <w:szCs w:val="21"/>
              </w:rPr>
            </w:pPr>
            <w:r w:rsidRPr="00BE1F8A">
              <w:rPr>
                <w:rFonts w:hint="eastAsia"/>
                <w:kern w:val="0"/>
                <w:szCs w:val="21"/>
              </w:rPr>
              <w:t xml:space="preserve">　副申請者</w:t>
            </w:r>
            <w:r w:rsidR="00A1706A">
              <w:rPr>
                <w:rFonts w:hint="eastAsia"/>
                <w:kern w:val="0"/>
                <w:szCs w:val="21"/>
              </w:rPr>
              <w:t>②</w:t>
            </w:r>
          </w:p>
          <w:p w14:paraId="63C1BE23" w14:textId="77777777" w:rsidR="00BE1F8A" w:rsidRPr="005B4700" w:rsidRDefault="00BE1F8A" w:rsidP="00BE1F8A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A82CCB" w14:textId="77777777" w:rsidR="00BE1F8A" w:rsidRPr="00BE1F8A" w:rsidRDefault="00BE1F8A" w:rsidP="009A3734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名称</w:t>
            </w:r>
          </w:p>
          <w:p w14:paraId="40CB26B0" w14:textId="77777777" w:rsidR="00BE1F8A" w:rsidRPr="005B4700" w:rsidRDefault="00BE1F8A" w:rsidP="00BE1F8A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代表者氏名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5B4700">
              <w:rPr>
                <w:rFonts w:hint="eastAsia"/>
                <w:szCs w:val="21"/>
              </w:rPr>
              <w:t>印</w:t>
            </w:r>
          </w:p>
        </w:tc>
      </w:tr>
      <w:tr w:rsidR="00BE1F8A" w:rsidRPr="003E39C3" w14:paraId="4040E155" w14:textId="77777777" w:rsidTr="004B0FA4">
        <w:trPr>
          <w:trHeight w:val="510"/>
        </w:trPr>
        <w:tc>
          <w:tcPr>
            <w:tcW w:w="185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AE5" w14:textId="77777777" w:rsidR="00BE1F8A" w:rsidRPr="00284D82" w:rsidRDefault="00BE1F8A" w:rsidP="00BE1F8A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80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D5F6E" w14:textId="77777777" w:rsidR="00BE1F8A" w:rsidRDefault="00BE1F8A" w:rsidP="00BE1F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大河原町</w:t>
            </w:r>
          </w:p>
          <w:p w14:paraId="0FDA2EC4" w14:textId="3F2F76D0" w:rsidR="00BE1F8A" w:rsidRPr="00BE1F8A" w:rsidRDefault="00BE1F8A" w:rsidP="00BE1F8A">
            <w:pPr>
              <w:ind w:firstLineChars="1600" w:firstLine="3360"/>
              <w:rPr>
                <w:szCs w:val="21"/>
                <w:u w:val="single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B8380D" w:rsidRPr="005B4700" w14:paraId="6C8A10CD" w14:textId="77777777" w:rsidTr="00DB4062">
        <w:trPr>
          <w:trHeight w:val="439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94006" w14:textId="712C6BC1" w:rsidR="00B8380D" w:rsidRPr="00DB4062" w:rsidRDefault="00B8380D" w:rsidP="00BE1F8A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B4062">
              <w:rPr>
                <w:rFonts w:ascii="HGP創英角ｺﾞｼｯｸUB" w:eastAsia="HGP創英角ｺﾞｼｯｸUB" w:hAnsi="HGP創英角ｺﾞｼｯｸUB"/>
                <w:szCs w:val="21"/>
              </w:rPr>
              <w:t xml:space="preserve">　</w:t>
            </w:r>
            <w:r w:rsidRPr="00AF260A">
              <w:rPr>
                <w:rFonts w:ascii="HGP創英角ｺﾞｼｯｸUB" w:eastAsia="HGP創英角ｺﾞｼｯｸUB" w:hAnsi="HGP創英角ｺﾞｼｯｸUB"/>
                <w:szCs w:val="21"/>
                <w:shd w:val="clear" w:color="auto" w:fill="D9D9D9" w:themeFill="background1" w:themeFillShade="D9"/>
              </w:rPr>
              <w:t>２．備品等の</w:t>
            </w:r>
            <w:r w:rsidR="00DB4062" w:rsidRPr="00AF260A">
              <w:rPr>
                <w:rFonts w:ascii="HGP創英角ｺﾞｼｯｸUB" w:eastAsia="HGP創英角ｺﾞｼｯｸUB" w:hAnsi="HGP創英角ｺﾞｼｯｸUB"/>
                <w:szCs w:val="21"/>
                <w:shd w:val="clear" w:color="auto" w:fill="D9D9D9" w:themeFill="background1" w:themeFillShade="D9"/>
              </w:rPr>
              <w:t>内訳と</w:t>
            </w:r>
            <w:r w:rsidRPr="00AF260A">
              <w:rPr>
                <w:rFonts w:ascii="HGP創英角ｺﾞｼｯｸUB" w:eastAsia="HGP創英角ｺﾞｼｯｸUB" w:hAnsi="HGP創英角ｺﾞｼｯｸUB"/>
                <w:szCs w:val="21"/>
                <w:shd w:val="clear" w:color="auto" w:fill="D9D9D9" w:themeFill="background1" w:themeFillShade="D9"/>
              </w:rPr>
              <w:t>活用</w:t>
            </w:r>
            <w:r w:rsidR="00DB4062" w:rsidRPr="00AF260A">
              <w:rPr>
                <w:rFonts w:ascii="HGP創英角ｺﾞｼｯｸUB" w:eastAsia="HGP創英角ｺﾞｼｯｸUB" w:hAnsi="HGP創英角ｺﾞｼｯｸUB"/>
                <w:szCs w:val="21"/>
                <w:shd w:val="clear" w:color="auto" w:fill="D9D9D9" w:themeFill="background1" w:themeFillShade="D9"/>
              </w:rPr>
              <w:t>計画（見込み）</w:t>
            </w:r>
          </w:p>
        </w:tc>
      </w:tr>
      <w:tr w:rsidR="00B8380D" w14:paraId="066BF86A" w14:textId="77777777" w:rsidTr="00DB4062">
        <w:trPr>
          <w:trHeight w:val="42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F2DC4E" w14:textId="77777777" w:rsidR="00B8380D" w:rsidRDefault="00B8380D" w:rsidP="009A37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購入品目</w:t>
            </w:r>
          </w:p>
          <w:p w14:paraId="26A90DF1" w14:textId="54D75634" w:rsidR="00DB4062" w:rsidRPr="00DB4062" w:rsidRDefault="00DB4062" w:rsidP="009A3734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B4062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見積書添付のこと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8896D7" w14:textId="77777777" w:rsidR="00B8380D" w:rsidRPr="005B4700" w:rsidRDefault="00B8380D" w:rsidP="009A37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品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0F8A1A" w14:textId="77777777" w:rsidR="00B8380D" w:rsidRDefault="00B8380D" w:rsidP="009A37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個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431D2AD" w14:textId="77777777" w:rsidR="00B8380D" w:rsidRDefault="00B8380D" w:rsidP="009A373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金額（税込み）</w:t>
            </w:r>
          </w:p>
        </w:tc>
      </w:tr>
      <w:tr w:rsidR="00B8380D" w14:paraId="00254405" w14:textId="77777777" w:rsidTr="00DB4062">
        <w:trPr>
          <w:trHeight w:val="425"/>
        </w:trPr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25AB82" w14:textId="77777777" w:rsidR="00B8380D" w:rsidRPr="005B4700" w:rsidRDefault="00B8380D" w:rsidP="009A373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31927C" w14:textId="77777777" w:rsidR="00B8380D" w:rsidRPr="005B4700" w:rsidRDefault="00B8380D" w:rsidP="009A3734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CD8D6B" w14:textId="77777777" w:rsidR="00B8380D" w:rsidRDefault="00B8380D" w:rsidP="009A3734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B70AC6" w14:textId="77777777" w:rsidR="00B8380D" w:rsidRDefault="00B8380D" w:rsidP="009A3734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B8380D" w14:paraId="2944651F" w14:textId="77777777" w:rsidTr="00DB4062">
        <w:trPr>
          <w:trHeight w:val="425"/>
        </w:trPr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AF317C" w14:textId="77777777" w:rsidR="00B8380D" w:rsidRPr="005B4700" w:rsidRDefault="00B8380D" w:rsidP="009A373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0A2855" w14:textId="77777777" w:rsidR="00B8380D" w:rsidRPr="005B4700" w:rsidRDefault="00B8380D" w:rsidP="009A3734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BA1547" w14:textId="77777777" w:rsidR="00B8380D" w:rsidRDefault="00B8380D" w:rsidP="009A3734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CF1ACF" w14:textId="77777777" w:rsidR="00B8380D" w:rsidRDefault="00B8380D" w:rsidP="009A3734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B8380D" w14:paraId="26F85E31" w14:textId="77777777" w:rsidTr="00DB4062">
        <w:trPr>
          <w:trHeight w:val="518"/>
        </w:trPr>
        <w:tc>
          <w:tcPr>
            <w:tcW w:w="18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BA5" w14:textId="77777777" w:rsidR="00B8380D" w:rsidRPr="005B4700" w:rsidRDefault="00B8380D" w:rsidP="009A373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796A6C" w14:textId="77777777" w:rsidR="00B8380D" w:rsidRPr="005B4700" w:rsidRDefault="00B8380D" w:rsidP="009A3734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AF49723" w14:textId="77777777" w:rsidR="00B8380D" w:rsidRDefault="00B8380D" w:rsidP="009A3734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56F4C0" w14:textId="77777777" w:rsidR="00B8380D" w:rsidRDefault="00B8380D" w:rsidP="009A3734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B8380D" w:rsidRPr="005B4700" w14:paraId="5644360E" w14:textId="77777777" w:rsidTr="00DB4062">
        <w:trPr>
          <w:trHeight w:val="51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40E" w14:textId="77777777" w:rsidR="00B8380D" w:rsidRPr="005B4700" w:rsidRDefault="00B8380D" w:rsidP="00B8380D">
            <w:pPr>
              <w:snapToGrid w:val="0"/>
              <w:jc w:val="center"/>
              <w:rPr>
                <w:kern w:val="0"/>
                <w:szCs w:val="21"/>
              </w:rPr>
            </w:pPr>
            <w:r w:rsidRPr="005B4700">
              <w:rPr>
                <w:rFonts w:hint="eastAsia"/>
                <w:kern w:val="0"/>
                <w:szCs w:val="21"/>
              </w:rPr>
              <w:t>申請額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FE9F5" w14:textId="3C9724FF" w:rsidR="00B8380D" w:rsidRPr="00B8380D" w:rsidRDefault="006F6406" w:rsidP="006F64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B8380D" w:rsidRPr="00B8380D">
              <w:rPr>
                <w:rFonts w:hint="eastAsia"/>
                <w:szCs w:val="21"/>
              </w:rPr>
              <w:t>円</w:t>
            </w:r>
          </w:p>
          <w:p w14:paraId="42AF32FF" w14:textId="77777777" w:rsidR="00B8380D" w:rsidRPr="00B8380D" w:rsidRDefault="00B8380D" w:rsidP="00B8380D">
            <w:pPr>
              <w:rPr>
                <w:szCs w:val="21"/>
              </w:rPr>
            </w:pPr>
            <w:r w:rsidRPr="00B8380D">
              <w:rPr>
                <w:rFonts w:hint="eastAsia"/>
                <w:szCs w:val="21"/>
              </w:rPr>
              <w:t xml:space="preserve">　　　　　　　　　　　　　　　　　　　　　　（過去助成済額　　　　　　円）</w:t>
            </w:r>
          </w:p>
        </w:tc>
      </w:tr>
      <w:tr w:rsidR="00A1706A" w14:paraId="563BC792" w14:textId="77777777" w:rsidTr="003F2FD5">
        <w:trPr>
          <w:trHeight w:val="51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EB86" w14:textId="77777777" w:rsidR="00A1706A" w:rsidRPr="005B4700" w:rsidRDefault="00A1706A" w:rsidP="00A1706A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管場所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43CE2" w14:textId="6AD1E807" w:rsidR="00A1706A" w:rsidRPr="00A1706A" w:rsidRDefault="00A1706A" w:rsidP="009A3734">
            <w:pPr>
              <w:rPr>
                <w:szCs w:val="21"/>
              </w:rPr>
            </w:pPr>
            <w:r>
              <w:rPr>
                <w:szCs w:val="21"/>
              </w:rPr>
              <w:t>名称：</w:t>
            </w:r>
          </w:p>
          <w:p w14:paraId="4E641A42" w14:textId="77777777" w:rsidR="00A1706A" w:rsidRDefault="00A1706A" w:rsidP="009A3734">
            <w:pPr>
              <w:rPr>
                <w:szCs w:val="21"/>
              </w:rPr>
            </w:pPr>
          </w:p>
          <w:p w14:paraId="6BC095B2" w14:textId="1CFE2074" w:rsidR="00A1706A" w:rsidRPr="00A1706A" w:rsidRDefault="00A1706A" w:rsidP="009A37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：</w:t>
            </w:r>
          </w:p>
        </w:tc>
      </w:tr>
      <w:tr w:rsidR="00457DB8" w14:paraId="29865834" w14:textId="77777777" w:rsidTr="00457DB8">
        <w:trPr>
          <w:trHeight w:val="51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6E30C3" w14:textId="1BB5A4C8" w:rsidR="00457DB8" w:rsidRDefault="00457DB8" w:rsidP="006F6406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・備品等の</w:t>
            </w:r>
            <w:r>
              <w:rPr>
                <w:rFonts w:hint="eastAsia"/>
                <w:kern w:val="0"/>
                <w:szCs w:val="21"/>
              </w:rPr>
              <w:t>利用用途や使用方法</w:t>
            </w:r>
          </w:p>
          <w:p w14:paraId="10D307F1" w14:textId="7726B5D9" w:rsidR="00457DB8" w:rsidRDefault="00457DB8" w:rsidP="006F6406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主に利用する団体の活動内容</w:t>
            </w:r>
          </w:p>
          <w:p w14:paraId="762124E9" w14:textId="195A24A3" w:rsidR="00457DB8" w:rsidRPr="005B4700" w:rsidRDefault="00457DB8" w:rsidP="006F6406">
            <w:pPr>
              <w:snapToGrid w:val="0"/>
              <w:ind w:firstLineChars="200" w:firstLine="42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など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2FCDD1" w14:textId="77777777" w:rsidR="00457DB8" w:rsidRDefault="00457DB8" w:rsidP="009A3734">
            <w:pPr>
              <w:rPr>
                <w:szCs w:val="21"/>
              </w:rPr>
            </w:pPr>
          </w:p>
          <w:p w14:paraId="30F7B64D" w14:textId="77777777" w:rsidR="00457DB8" w:rsidRDefault="00457DB8" w:rsidP="003F2FD5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</w:p>
          <w:p w14:paraId="2A19669D" w14:textId="77777777" w:rsidR="00457DB8" w:rsidRDefault="00457DB8" w:rsidP="003F2FD5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</w:p>
          <w:p w14:paraId="2B82692E" w14:textId="77777777" w:rsidR="00457DB8" w:rsidRDefault="00457DB8" w:rsidP="003F2FD5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</w:p>
          <w:p w14:paraId="4509E2E0" w14:textId="77777777" w:rsidR="00457DB8" w:rsidRDefault="00457DB8" w:rsidP="003F2FD5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</w:p>
          <w:p w14:paraId="7D1DB315" w14:textId="77777777" w:rsidR="00457DB8" w:rsidRDefault="00457DB8" w:rsidP="003F2FD5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</w:p>
          <w:p w14:paraId="776C1873" w14:textId="77777777" w:rsidR="00457DB8" w:rsidRDefault="00457DB8" w:rsidP="003F2FD5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</w:p>
          <w:p w14:paraId="7091EEE2" w14:textId="77777777" w:rsidR="00457DB8" w:rsidRPr="006F6406" w:rsidRDefault="00457DB8" w:rsidP="009A3734">
            <w:pPr>
              <w:rPr>
                <w:szCs w:val="21"/>
              </w:rPr>
            </w:pPr>
          </w:p>
        </w:tc>
      </w:tr>
      <w:tr w:rsidR="00457DB8" w14:paraId="053C069F" w14:textId="77777777" w:rsidTr="00457DB8">
        <w:trPr>
          <w:trHeight w:val="510"/>
        </w:trPr>
        <w:tc>
          <w:tcPr>
            <w:tcW w:w="18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56B2" w14:textId="77777777" w:rsidR="00457DB8" w:rsidRDefault="00457DB8" w:rsidP="006F6406">
            <w:pPr>
              <w:snapToGrid w:val="0"/>
              <w:rPr>
                <w:kern w:val="0"/>
                <w:szCs w:val="21"/>
              </w:rPr>
            </w:pPr>
          </w:p>
        </w:tc>
        <w:tc>
          <w:tcPr>
            <w:tcW w:w="806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AD00C" w14:textId="77777777" w:rsidR="00457DB8" w:rsidRDefault="00457DB8" w:rsidP="009A3734">
            <w:pPr>
              <w:rPr>
                <w:szCs w:val="21"/>
              </w:rPr>
            </w:pPr>
          </w:p>
        </w:tc>
      </w:tr>
      <w:tr w:rsidR="006F6406" w:rsidRPr="005B4700" w14:paraId="2754C431" w14:textId="77777777" w:rsidTr="00DB4062">
        <w:trPr>
          <w:trHeight w:val="83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318" w14:textId="77777777" w:rsidR="00A1706A" w:rsidRDefault="006F6406" w:rsidP="009A3734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備品等を主に</w:t>
            </w:r>
          </w:p>
          <w:p w14:paraId="2564D5AE" w14:textId="77777777" w:rsidR="006F6406" w:rsidRDefault="006F6406" w:rsidP="00A1706A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利用する団体</w:t>
            </w:r>
            <w:r w:rsidR="00A1706A">
              <w:rPr>
                <w:kern w:val="0"/>
                <w:szCs w:val="21"/>
              </w:rPr>
              <w:t>等</w:t>
            </w:r>
          </w:p>
          <w:p w14:paraId="0FBB199E" w14:textId="5A751579" w:rsidR="00A1706A" w:rsidRPr="005B4700" w:rsidRDefault="00A1706A" w:rsidP="00A1706A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①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27F2B" w14:textId="77777777" w:rsidR="006F6406" w:rsidRPr="00BE1F8A" w:rsidRDefault="006F6406" w:rsidP="009A3734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名称</w:t>
            </w:r>
          </w:p>
          <w:p w14:paraId="265B95A3" w14:textId="606A15A1" w:rsidR="006F6406" w:rsidRDefault="006F6406" w:rsidP="009A3734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代表者</w:t>
            </w:r>
            <w:r w:rsidR="00A1706A">
              <w:rPr>
                <w:rFonts w:hint="eastAsia"/>
                <w:szCs w:val="21"/>
              </w:rPr>
              <w:t xml:space="preserve">　</w:t>
            </w:r>
            <w:r w:rsidRPr="00BE1F8A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14:paraId="0A1FC112" w14:textId="724E25EC" w:rsidR="00A1706A" w:rsidRDefault="00A1706A" w:rsidP="00A1706A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団体連絡先　</w:t>
            </w:r>
            <w:r>
              <w:rPr>
                <w:rFonts w:hint="eastAsia"/>
                <w:szCs w:val="21"/>
              </w:rPr>
              <w:t>住所　　大河原町</w:t>
            </w:r>
          </w:p>
          <w:p w14:paraId="01655404" w14:textId="3254205B" w:rsidR="00A1706A" w:rsidRPr="00A1706A" w:rsidRDefault="00A1706A" w:rsidP="00A1706A">
            <w:pPr>
              <w:ind w:firstLineChars="1600" w:firstLine="336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A1706A" w:rsidRPr="00A1706A" w14:paraId="1B624A1D" w14:textId="77777777" w:rsidTr="004B0FA4">
        <w:trPr>
          <w:trHeight w:val="83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09FE2" w14:textId="77777777" w:rsidR="00A1706A" w:rsidRDefault="00A1706A" w:rsidP="009A3734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備品等を主に</w:t>
            </w:r>
          </w:p>
          <w:p w14:paraId="1E928A87" w14:textId="77777777" w:rsidR="00A1706A" w:rsidRDefault="00A1706A" w:rsidP="009A3734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利用する団体等</w:t>
            </w:r>
          </w:p>
          <w:p w14:paraId="76D92652" w14:textId="6D7242C9" w:rsidR="00A1706A" w:rsidRPr="005B4700" w:rsidRDefault="00A1706A" w:rsidP="00A1706A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②（あれば）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0A5C" w14:textId="77777777" w:rsidR="00A1706A" w:rsidRPr="00BE1F8A" w:rsidRDefault="00A1706A" w:rsidP="009A3734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名称</w:t>
            </w:r>
          </w:p>
          <w:p w14:paraId="2DBA148F" w14:textId="77777777" w:rsidR="00A1706A" w:rsidRDefault="00A1706A" w:rsidP="009A3734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代表者</w:t>
            </w:r>
            <w:r>
              <w:rPr>
                <w:rFonts w:hint="eastAsia"/>
                <w:szCs w:val="21"/>
              </w:rPr>
              <w:t xml:space="preserve">　</w:t>
            </w:r>
            <w:r w:rsidRPr="00BE1F8A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14:paraId="56B38113" w14:textId="77777777" w:rsidR="00A1706A" w:rsidRDefault="00A1706A" w:rsidP="009A3734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団体連絡先　</w:t>
            </w:r>
            <w:r>
              <w:rPr>
                <w:rFonts w:hint="eastAsia"/>
                <w:szCs w:val="21"/>
              </w:rPr>
              <w:t>住所　　大河原町</w:t>
            </w:r>
          </w:p>
          <w:p w14:paraId="3F6B888C" w14:textId="77777777" w:rsidR="00A1706A" w:rsidRPr="00A1706A" w:rsidRDefault="00A1706A" w:rsidP="009A3734">
            <w:pPr>
              <w:ind w:firstLineChars="1600" w:firstLine="336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</w:tc>
      </w:tr>
    </w:tbl>
    <w:p w14:paraId="79E64FA4" w14:textId="3AAA99C0" w:rsidR="001054FB" w:rsidRDefault="001054FB">
      <w:pPr>
        <w:rPr>
          <w:szCs w:val="21"/>
        </w:rPr>
      </w:pPr>
    </w:p>
    <w:p w14:paraId="3DD93B1C" w14:textId="77777777" w:rsidR="001054FB" w:rsidRDefault="001054FB">
      <w:pPr>
        <w:rPr>
          <w:szCs w:val="21"/>
        </w:rPr>
      </w:pPr>
    </w:p>
    <w:p w14:paraId="22B39377" w14:textId="77777777" w:rsidR="001054FB" w:rsidRPr="005B4700" w:rsidRDefault="001054FB" w:rsidP="001054FB">
      <w:pPr>
        <w:ind w:right="-24"/>
        <w:rPr>
          <w:szCs w:val="21"/>
        </w:rPr>
      </w:pPr>
      <w:r>
        <w:rPr>
          <w:szCs w:val="21"/>
        </w:rPr>
        <w:br w:type="page"/>
      </w:r>
      <w:r>
        <w:rPr>
          <w:rFonts w:hint="eastAsia"/>
          <w:szCs w:val="21"/>
        </w:rPr>
        <w:lastRenderedPageBreak/>
        <w:t>（</w:t>
      </w:r>
      <w:r w:rsidRPr="005B4700">
        <w:rPr>
          <w:rFonts w:hint="eastAsia"/>
          <w:szCs w:val="21"/>
        </w:rPr>
        <w:t>様式１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２</w:t>
      </w:r>
      <w:r w:rsidRPr="005B4700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　　　　</w:t>
      </w:r>
      <w:r w:rsidRPr="005B4700"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　　　　　　　　</w:t>
      </w:r>
    </w:p>
    <w:p w14:paraId="5E2D050F" w14:textId="1CA42B39" w:rsidR="001054FB" w:rsidRDefault="001054FB" w:rsidP="001054FB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地区のつながりづくりに役立つ備品等の整備</w:t>
      </w:r>
      <w:r w:rsidRPr="00284D82">
        <w:rPr>
          <w:rFonts w:hint="eastAsia"/>
          <w:sz w:val="24"/>
          <w:szCs w:val="21"/>
        </w:rPr>
        <w:t>助成金申請</w:t>
      </w:r>
      <w:r>
        <w:rPr>
          <w:rFonts w:hint="eastAsia"/>
          <w:sz w:val="24"/>
          <w:szCs w:val="21"/>
        </w:rPr>
        <w:t>内訳書</w:t>
      </w:r>
      <w:r w:rsidRPr="001054FB">
        <w:rPr>
          <w:rFonts w:hint="eastAsia"/>
          <w:b/>
          <w:sz w:val="24"/>
          <w:szCs w:val="21"/>
          <w:highlight w:val="yellow"/>
        </w:rPr>
        <w:t>【記入例】</w:t>
      </w:r>
    </w:p>
    <w:p w14:paraId="0027FF92" w14:textId="77777777" w:rsidR="001054FB" w:rsidRPr="00CF7099" w:rsidRDefault="001054FB" w:rsidP="001054FB">
      <w:pPr>
        <w:ind w:right="420"/>
        <w:jc w:val="right"/>
        <w:rPr>
          <w:b/>
          <w:szCs w:val="21"/>
        </w:rPr>
      </w:pPr>
      <w:r>
        <w:rPr>
          <w:rFonts w:hint="eastAsia"/>
          <w:szCs w:val="21"/>
        </w:rPr>
        <w:t>令和　　年　　月　　日</w:t>
      </w:r>
    </w:p>
    <w:tbl>
      <w:tblPr>
        <w:tblW w:w="992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4526"/>
        <w:gridCol w:w="1134"/>
        <w:gridCol w:w="2409"/>
      </w:tblGrid>
      <w:tr w:rsidR="001054FB" w:rsidRPr="00DB4062" w14:paraId="02779BEE" w14:textId="77777777" w:rsidTr="00562F3B">
        <w:trPr>
          <w:trHeight w:val="439"/>
        </w:trPr>
        <w:tc>
          <w:tcPr>
            <w:tcW w:w="99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445D4" w14:textId="77777777" w:rsidR="001054FB" w:rsidRPr="00DB4062" w:rsidRDefault="001054FB" w:rsidP="00562F3B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B4062">
              <w:rPr>
                <w:rFonts w:ascii="HGP創英角ｺﾞｼｯｸUB" w:eastAsia="HGP創英角ｺﾞｼｯｸUB" w:hAnsi="HGP創英角ｺﾞｼｯｸUB"/>
                <w:szCs w:val="21"/>
              </w:rPr>
              <w:t xml:space="preserve">　</w:t>
            </w:r>
            <w:r w:rsidRPr="00AF260A">
              <w:rPr>
                <w:rFonts w:ascii="HGP創英角ｺﾞｼｯｸUB" w:eastAsia="HGP創英角ｺﾞｼｯｸUB" w:hAnsi="HGP創英角ｺﾞｼｯｸUB"/>
                <w:szCs w:val="21"/>
                <w:shd w:val="clear" w:color="auto" w:fill="D9D9D9" w:themeFill="background1" w:themeFillShade="D9"/>
              </w:rPr>
              <w:t xml:space="preserve">１．助成金申請者　　　　　　　　　　　　　　　　　　　　　　　　　　　　　　　　　　　　　　　</w:t>
            </w:r>
            <w:r w:rsidRPr="00AF260A">
              <w:rPr>
                <w:rFonts w:ascii="ＭＳ Ｐゴシック" w:eastAsia="ＭＳ Ｐゴシック" w:hAnsi="ＭＳ Ｐゴシック"/>
                <w:sz w:val="18"/>
                <w:szCs w:val="18"/>
                <w:shd w:val="clear" w:color="auto" w:fill="D9D9D9" w:themeFill="background1" w:themeFillShade="D9"/>
              </w:rPr>
              <w:t>＊氏名自筆の場合は捺印省略</w:t>
            </w:r>
          </w:p>
        </w:tc>
      </w:tr>
      <w:tr w:rsidR="001054FB" w:rsidRPr="003F2FD5" w14:paraId="3568787C" w14:textId="77777777" w:rsidTr="00562F3B">
        <w:trPr>
          <w:trHeight w:val="42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A5A700" w14:textId="77777777" w:rsidR="001054FB" w:rsidRDefault="001054FB" w:rsidP="00562F3B">
            <w:pPr>
              <w:ind w:firstLineChars="100" w:firstLine="211"/>
              <w:rPr>
                <w:b/>
                <w:bCs/>
                <w:szCs w:val="21"/>
              </w:rPr>
            </w:pPr>
            <w:r w:rsidRPr="005A73D6">
              <w:rPr>
                <w:rFonts w:hint="eastAsia"/>
                <w:b/>
                <w:bCs/>
                <w:szCs w:val="21"/>
              </w:rPr>
              <w:t>代表申請者</w:t>
            </w:r>
          </w:p>
          <w:p w14:paraId="0B04771D" w14:textId="77777777" w:rsidR="001054FB" w:rsidRPr="005B4700" w:rsidRDefault="001054FB" w:rsidP="00562F3B">
            <w:pPr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5A547F" w14:textId="77777777" w:rsidR="001054FB" w:rsidRPr="005B4700" w:rsidRDefault="001054FB" w:rsidP="00562F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行政区　　　　　　　</w:t>
            </w:r>
            <w:r w:rsidRPr="0082232A">
              <w:rPr>
                <w:rFonts w:hint="eastAsia"/>
                <w:b/>
                <w:szCs w:val="21"/>
              </w:rPr>
              <w:t>区長</w:t>
            </w:r>
            <w:r w:rsidRPr="00DB4062">
              <w:rPr>
                <w:rFonts w:hint="eastAsia"/>
                <w:b/>
                <w:sz w:val="18"/>
                <w:szCs w:val="18"/>
              </w:rPr>
              <w:t>（地区福祉推進委員長）</w:t>
            </w:r>
            <w:r w:rsidRPr="00DB4062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5B4700">
              <w:rPr>
                <w:rFonts w:hint="eastAsia"/>
                <w:szCs w:val="21"/>
              </w:rPr>
              <w:t>印</w:t>
            </w:r>
          </w:p>
        </w:tc>
      </w:tr>
      <w:tr w:rsidR="001054FB" w:rsidRPr="005B4700" w14:paraId="4D06F1F1" w14:textId="77777777" w:rsidTr="00562F3B">
        <w:trPr>
          <w:trHeight w:val="733"/>
        </w:trPr>
        <w:tc>
          <w:tcPr>
            <w:tcW w:w="185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2F98D" w14:textId="77777777" w:rsidR="001054FB" w:rsidRPr="00284D82" w:rsidRDefault="001054FB" w:rsidP="00562F3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80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5B28" w14:textId="77777777" w:rsidR="001054FB" w:rsidRDefault="001054FB" w:rsidP="00562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大河原町</w:t>
            </w:r>
          </w:p>
          <w:p w14:paraId="6491EB90" w14:textId="77777777" w:rsidR="001054FB" w:rsidRPr="003E39C3" w:rsidRDefault="001054FB" w:rsidP="00562F3B">
            <w:pPr>
              <w:ind w:firstLineChars="1600" w:firstLine="336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</w:tc>
      </w:tr>
      <w:tr w:rsidR="001054FB" w:rsidRPr="005B4700" w14:paraId="5EF4D92C" w14:textId="77777777" w:rsidTr="00562F3B">
        <w:trPr>
          <w:trHeight w:val="42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7C8358" w14:textId="77777777" w:rsidR="001054FB" w:rsidRPr="00B8380D" w:rsidRDefault="001054FB" w:rsidP="00562F3B">
            <w:pPr>
              <w:ind w:firstLineChars="100" w:firstLine="210"/>
              <w:rPr>
                <w:bCs/>
                <w:szCs w:val="21"/>
              </w:rPr>
            </w:pPr>
            <w:r w:rsidRPr="00B8380D">
              <w:rPr>
                <w:rFonts w:hint="eastAsia"/>
                <w:bCs/>
                <w:szCs w:val="21"/>
              </w:rPr>
              <w:t>副申請者</w:t>
            </w:r>
            <w:r>
              <w:rPr>
                <w:rFonts w:hint="eastAsia"/>
                <w:bCs/>
                <w:szCs w:val="21"/>
              </w:rPr>
              <w:t>①</w:t>
            </w:r>
          </w:p>
          <w:p w14:paraId="29C783D0" w14:textId="77777777" w:rsidR="001054FB" w:rsidRPr="005B4700" w:rsidRDefault="001054FB" w:rsidP="00562F3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1888EB" w14:textId="3A32278A" w:rsidR="001054FB" w:rsidRPr="00EF3556" w:rsidRDefault="001054FB" w:rsidP="00562F3B">
            <w:pPr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名称</w:t>
            </w:r>
            <w:r w:rsidR="00EF3556" w:rsidRPr="00EF3556">
              <w:rPr>
                <w:rFonts w:hint="eastAsia"/>
                <w:b/>
                <w:szCs w:val="21"/>
                <w:highlight w:val="yellow"/>
              </w:rPr>
              <w:t>〈極力備品を使用するグループとすること。〉</w:t>
            </w:r>
          </w:p>
          <w:p w14:paraId="56498EB7" w14:textId="77777777" w:rsidR="001054FB" w:rsidRPr="005B4700" w:rsidRDefault="001054FB" w:rsidP="00562F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代表者氏名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5B4700">
              <w:rPr>
                <w:rFonts w:hint="eastAsia"/>
                <w:szCs w:val="21"/>
              </w:rPr>
              <w:t>印</w:t>
            </w:r>
          </w:p>
        </w:tc>
      </w:tr>
      <w:tr w:rsidR="001054FB" w:rsidRPr="003E39C3" w14:paraId="77C0B603" w14:textId="77777777" w:rsidTr="00562F3B">
        <w:trPr>
          <w:trHeight w:val="471"/>
        </w:trPr>
        <w:tc>
          <w:tcPr>
            <w:tcW w:w="185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C4CE4" w14:textId="77777777" w:rsidR="001054FB" w:rsidRPr="00284D82" w:rsidRDefault="001054FB" w:rsidP="00562F3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80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EB3DA" w14:textId="77777777" w:rsidR="001054FB" w:rsidRDefault="001054FB" w:rsidP="00562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大河原町</w:t>
            </w:r>
          </w:p>
          <w:p w14:paraId="622670C2" w14:textId="77777777" w:rsidR="001054FB" w:rsidRPr="003E39C3" w:rsidRDefault="001054FB" w:rsidP="00562F3B">
            <w:pPr>
              <w:ind w:firstLineChars="1600" w:firstLine="336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</w:tc>
      </w:tr>
      <w:tr w:rsidR="001054FB" w:rsidRPr="005B4700" w14:paraId="01D61D1C" w14:textId="77777777" w:rsidTr="00562F3B">
        <w:trPr>
          <w:trHeight w:val="846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1394BD" w14:textId="77777777" w:rsidR="001054FB" w:rsidRPr="00BE1F8A" w:rsidRDefault="001054FB" w:rsidP="00562F3B">
            <w:pPr>
              <w:snapToGrid w:val="0"/>
              <w:rPr>
                <w:kern w:val="0"/>
                <w:szCs w:val="21"/>
              </w:rPr>
            </w:pPr>
            <w:r w:rsidRPr="00BE1F8A">
              <w:rPr>
                <w:rFonts w:hint="eastAsia"/>
                <w:kern w:val="0"/>
                <w:szCs w:val="21"/>
              </w:rPr>
              <w:t xml:space="preserve">　副申請者</w:t>
            </w:r>
            <w:r>
              <w:rPr>
                <w:rFonts w:hint="eastAsia"/>
                <w:kern w:val="0"/>
                <w:szCs w:val="21"/>
              </w:rPr>
              <w:t>②</w:t>
            </w:r>
          </w:p>
          <w:p w14:paraId="053DF60C" w14:textId="77777777" w:rsidR="001054FB" w:rsidRPr="005B4700" w:rsidRDefault="001054FB" w:rsidP="00562F3B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14E69A" w14:textId="47F4CE5F" w:rsidR="001054FB" w:rsidRPr="00BE1F8A" w:rsidRDefault="001054FB" w:rsidP="00562F3B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名称</w:t>
            </w:r>
            <w:r w:rsidR="00EF3556" w:rsidRPr="00EF3556">
              <w:rPr>
                <w:rFonts w:hint="eastAsia"/>
                <w:b/>
                <w:szCs w:val="21"/>
                <w:u w:val="single"/>
              </w:rPr>
              <w:t>〈地区福祉委員や民生委員でも良いが、使用するグループの方が有利〉</w:t>
            </w:r>
          </w:p>
          <w:p w14:paraId="7DDF7D48" w14:textId="77777777" w:rsidR="001054FB" w:rsidRPr="005B4700" w:rsidRDefault="001054FB" w:rsidP="00562F3B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代表者氏名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5B4700">
              <w:rPr>
                <w:rFonts w:hint="eastAsia"/>
                <w:szCs w:val="21"/>
              </w:rPr>
              <w:t>印</w:t>
            </w:r>
          </w:p>
        </w:tc>
      </w:tr>
      <w:tr w:rsidR="001054FB" w:rsidRPr="003E39C3" w14:paraId="61CF7CEB" w14:textId="77777777" w:rsidTr="00562F3B">
        <w:trPr>
          <w:trHeight w:val="510"/>
        </w:trPr>
        <w:tc>
          <w:tcPr>
            <w:tcW w:w="185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68A8" w14:textId="77777777" w:rsidR="001054FB" w:rsidRPr="00284D82" w:rsidRDefault="001054FB" w:rsidP="00562F3B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80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6B254" w14:textId="77777777" w:rsidR="001054FB" w:rsidRDefault="001054FB" w:rsidP="00562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大河原町</w:t>
            </w:r>
          </w:p>
          <w:p w14:paraId="6553FAF5" w14:textId="77777777" w:rsidR="001054FB" w:rsidRPr="00BE1F8A" w:rsidRDefault="001054FB" w:rsidP="00562F3B">
            <w:pPr>
              <w:ind w:firstLineChars="1600" w:firstLine="3360"/>
              <w:rPr>
                <w:szCs w:val="21"/>
                <w:u w:val="single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1054FB" w:rsidRPr="005B4700" w14:paraId="1C82926C" w14:textId="77777777" w:rsidTr="00562F3B">
        <w:trPr>
          <w:trHeight w:val="439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81D22" w14:textId="77777777" w:rsidR="001054FB" w:rsidRPr="00DB4062" w:rsidRDefault="001054FB" w:rsidP="00562F3B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B4062">
              <w:rPr>
                <w:rFonts w:ascii="HGP創英角ｺﾞｼｯｸUB" w:eastAsia="HGP創英角ｺﾞｼｯｸUB" w:hAnsi="HGP創英角ｺﾞｼｯｸUB"/>
                <w:szCs w:val="21"/>
              </w:rPr>
              <w:t xml:space="preserve">　</w:t>
            </w:r>
            <w:r w:rsidRPr="00AF260A">
              <w:rPr>
                <w:rFonts w:ascii="HGP創英角ｺﾞｼｯｸUB" w:eastAsia="HGP創英角ｺﾞｼｯｸUB" w:hAnsi="HGP創英角ｺﾞｼｯｸUB"/>
                <w:szCs w:val="21"/>
                <w:shd w:val="clear" w:color="auto" w:fill="D9D9D9" w:themeFill="background1" w:themeFillShade="D9"/>
              </w:rPr>
              <w:t>２．備品等の内訳と活用計画（見込み）</w:t>
            </w:r>
          </w:p>
        </w:tc>
      </w:tr>
      <w:tr w:rsidR="001054FB" w14:paraId="071CB55F" w14:textId="77777777" w:rsidTr="00562F3B">
        <w:trPr>
          <w:trHeight w:val="425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075" w14:textId="77777777" w:rsidR="001054FB" w:rsidRPr="005B4700" w:rsidRDefault="001054FB" w:rsidP="00562F3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管場所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08D52" w14:textId="629C03E7" w:rsidR="001054FB" w:rsidRPr="00457DB8" w:rsidRDefault="00EF3556" w:rsidP="00562F3B">
            <w:pPr>
              <w:rPr>
                <w:b/>
                <w:kern w:val="0"/>
                <w:szCs w:val="21"/>
              </w:rPr>
            </w:pPr>
            <w:r w:rsidRPr="00457DB8">
              <w:rPr>
                <w:b/>
                <w:color w:val="FF0000"/>
                <w:kern w:val="0"/>
                <w:szCs w:val="21"/>
              </w:rPr>
              <w:t>＊欄がダブっていました。この欄削除します。</w:t>
            </w:r>
          </w:p>
          <w:p w14:paraId="170A744F" w14:textId="77777777" w:rsidR="001054FB" w:rsidRDefault="001054FB" w:rsidP="00562F3B">
            <w:pPr>
              <w:rPr>
                <w:kern w:val="0"/>
                <w:szCs w:val="21"/>
              </w:rPr>
            </w:pPr>
          </w:p>
        </w:tc>
      </w:tr>
      <w:tr w:rsidR="001054FB" w14:paraId="2F99F9AC" w14:textId="77777777" w:rsidTr="00562F3B">
        <w:trPr>
          <w:trHeight w:val="42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6B99A" w14:textId="77777777" w:rsidR="001054FB" w:rsidRDefault="001054FB" w:rsidP="00562F3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購入品目</w:t>
            </w:r>
          </w:p>
          <w:p w14:paraId="46EB3CB6" w14:textId="77777777" w:rsidR="001054FB" w:rsidRPr="00D13A17" w:rsidRDefault="001054FB" w:rsidP="00562F3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  <w:u w:val="single"/>
              </w:rPr>
            </w:pPr>
            <w:r w:rsidRPr="00D13A17">
              <w:rPr>
                <w:rFonts w:ascii="ＭＳ Ｐゴシック" w:eastAsia="ＭＳ Ｐゴシック" w:hAnsi="ＭＳ Ｐゴシック"/>
                <w:b/>
                <w:kern w:val="0"/>
                <w:szCs w:val="21"/>
                <w:u w:val="single"/>
              </w:rPr>
              <w:t>見積書添付のこと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84DE05" w14:textId="77777777" w:rsidR="001054FB" w:rsidRPr="005B4700" w:rsidRDefault="001054FB" w:rsidP="00562F3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品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463FBC" w14:textId="77777777" w:rsidR="001054FB" w:rsidRDefault="001054FB" w:rsidP="00562F3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個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707C192" w14:textId="77777777" w:rsidR="001054FB" w:rsidRDefault="001054FB" w:rsidP="00562F3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金額（税込み）</w:t>
            </w:r>
          </w:p>
        </w:tc>
      </w:tr>
      <w:tr w:rsidR="001054FB" w14:paraId="5167EB1C" w14:textId="77777777" w:rsidTr="00562F3B">
        <w:trPr>
          <w:trHeight w:val="425"/>
        </w:trPr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0C0A16" w14:textId="77777777" w:rsidR="001054FB" w:rsidRPr="005B4700" w:rsidRDefault="001054FB" w:rsidP="00562F3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EBB63A" w14:textId="19F1FE77" w:rsidR="001054FB" w:rsidRPr="005B4700" w:rsidRDefault="00457DB8" w:rsidP="00562F3B">
            <w:pPr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BE69B" wp14:editId="3F5BD01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71755</wp:posOffset>
                      </wp:positionV>
                      <wp:extent cx="5177790" cy="1016635"/>
                      <wp:effectExtent l="0" t="0" r="22860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7790" cy="10171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A87BD" w14:textId="46C71507" w:rsidR="0093168F" w:rsidRDefault="00516CE2" w:rsidP="0093168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</w:t>
                                  </w:r>
                                  <w:r w:rsidR="0093168F" w:rsidRPr="009316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テント</w:t>
                                  </w:r>
                                  <w:r w:rsidR="0093168F" w:rsidRPr="0093168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と</w:t>
                                  </w:r>
                                  <w:r w:rsidR="009316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バーベキューセット</w:t>
                                  </w:r>
                                  <w:r w:rsidR="0093168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、まつり関連備品等</w:t>
                                  </w:r>
                                  <w:r w:rsidR="009316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「</w:t>
                                  </w:r>
                                  <w:r w:rsidR="0093168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関連」があるものなら良いが、テントとテレビと</w:t>
                                  </w:r>
                                  <w:r w:rsidR="009316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将棋盤</w:t>
                                  </w:r>
                                  <w:r w:rsidR="0093168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など予算合わせの「あったらいいな」申請は</w:t>
                                  </w:r>
                                  <w:r w:rsidR="009316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避けて</w:t>
                                  </w:r>
                                  <w:r w:rsidR="0093168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もらうこと。</w:t>
                                  </w:r>
                                </w:p>
                                <w:p w14:paraId="5E7E7972" w14:textId="293FDF2A" w:rsidR="00516CE2" w:rsidRDefault="00516CE2" w:rsidP="0093168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社協か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貸出しや印刷機の使用など他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考えら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もの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優先順位が低いこと。</w:t>
                                  </w:r>
                                </w:p>
                                <w:p w14:paraId="05497A57" w14:textId="404B4073" w:rsidR="00516CE2" w:rsidRPr="00516CE2" w:rsidRDefault="00516CE2" w:rsidP="0093168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無駄な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性能（スペック）、一流メーカー、最新の製品は避ける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E69B" id="正方形/長方形 1" o:spid="_x0000_s1026" style="position:absolute;margin-left:-7.2pt;margin-top:-5.65pt;width:407.7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" fillcolor="white [3201]" strokecolor="#8064a2 [3207]" strokeweight="2pt">
                      <v:textbox>
                        <w:txbxContent>
                          <w:p w14:paraId="3C8A87BD" w14:textId="46C71507" w:rsidR="0093168F" w:rsidRDefault="00516CE2" w:rsidP="009316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</w:t>
                            </w:r>
                            <w:r w:rsidR="0093168F" w:rsidRPr="009316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テント</w:t>
                            </w:r>
                            <w:r w:rsidR="0093168F" w:rsidRPr="0093168F">
                              <w:rPr>
                                <w:rFonts w:ascii="ＭＳ Ｐゴシック" w:eastAsia="ＭＳ Ｐゴシック" w:hAnsi="ＭＳ Ｐゴシック"/>
                              </w:rPr>
                              <w:t>と</w:t>
                            </w:r>
                            <w:r w:rsidR="009316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バーベキューセット</w:t>
                            </w:r>
                            <w:r w:rsidR="0093168F">
                              <w:rPr>
                                <w:rFonts w:ascii="ＭＳ Ｐゴシック" w:eastAsia="ＭＳ Ｐゴシック" w:hAnsi="ＭＳ Ｐゴシック"/>
                              </w:rPr>
                              <w:t>、まつり関連備品等</w:t>
                            </w:r>
                            <w:r w:rsidR="009316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93168F">
                              <w:rPr>
                                <w:rFonts w:ascii="ＭＳ Ｐゴシック" w:eastAsia="ＭＳ Ｐゴシック" w:hAnsi="ＭＳ Ｐゴシック"/>
                              </w:rPr>
                              <w:t>関連」があるものなら良いが、テントとテレビと</w:t>
                            </w:r>
                            <w:r w:rsidR="009316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将棋盤</w:t>
                            </w:r>
                            <w:r w:rsidR="0093168F">
                              <w:rPr>
                                <w:rFonts w:ascii="ＭＳ Ｐゴシック" w:eastAsia="ＭＳ Ｐゴシック" w:hAnsi="ＭＳ Ｐゴシック"/>
                              </w:rPr>
                              <w:t>など予算合わせの「あったらいいな」申請は</w:t>
                            </w:r>
                            <w:r w:rsidR="009316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避けて</w:t>
                            </w:r>
                            <w:r w:rsidR="0093168F">
                              <w:rPr>
                                <w:rFonts w:ascii="ＭＳ Ｐゴシック" w:eastAsia="ＭＳ Ｐゴシック" w:hAnsi="ＭＳ Ｐゴシック"/>
                              </w:rPr>
                              <w:t>もらうこと。</w:t>
                            </w:r>
                          </w:p>
                          <w:p w14:paraId="5E7E7972" w14:textId="293FDF2A" w:rsidR="00516CE2" w:rsidRDefault="00516CE2" w:rsidP="009316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社協か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貸出しや印刷機の使用など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利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考えられ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優先順位が低いこと。</w:t>
                            </w:r>
                          </w:p>
                          <w:p w14:paraId="05497A57" w14:textId="404B4073" w:rsidR="00516CE2" w:rsidRPr="00516CE2" w:rsidRDefault="00516CE2" w:rsidP="009316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無駄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性能（スペック）、一流メーカー、最新の製品は避ける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BA8671" w14:textId="77777777" w:rsidR="001054FB" w:rsidRDefault="001054FB" w:rsidP="00562F3B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C47FCF" w14:textId="77777777" w:rsidR="001054FB" w:rsidRDefault="001054FB" w:rsidP="00562F3B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1054FB" w14:paraId="7EBAF6A1" w14:textId="77777777" w:rsidTr="00562F3B">
        <w:trPr>
          <w:trHeight w:val="425"/>
        </w:trPr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372E2" w14:textId="77777777" w:rsidR="001054FB" w:rsidRPr="005B4700" w:rsidRDefault="001054FB" w:rsidP="00562F3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4AF62E" w14:textId="77777777" w:rsidR="001054FB" w:rsidRPr="005B4700" w:rsidRDefault="001054FB" w:rsidP="00562F3B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D337BF" w14:textId="77777777" w:rsidR="001054FB" w:rsidRDefault="001054FB" w:rsidP="00562F3B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0E901A" w14:textId="77777777" w:rsidR="001054FB" w:rsidRDefault="001054FB" w:rsidP="00562F3B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1054FB" w14:paraId="74410B91" w14:textId="77777777" w:rsidTr="00516CE2">
        <w:trPr>
          <w:trHeight w:val="891"/>
        </w:trPr>
        <w:tc>
          <w:tcPr>
            <w:tcW w:w="18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FBD" w14:textId="77777777" w:rsidR="001054FB" w:rsidRPr="005B4700" w:rsidRDefault="001054FB" w:rsidP="00562F3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55C3E" w14:textId="77777777" w:rsidR="001054FB" w:rsidRPr="005B4700" w:rsidRDefault="001054FB" w:rsidP="00562F3B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BE05D30" w14:textId="77777777" w:rsidR="001054FB" w:rsidRDefault="001054FB" w:rsidP="00562F3B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63C9CA" w14:textId="77777777" w:rsidR="001054FB" w:rsidRDefault="001054FB" w:rsidP="00562F3B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1054FB" w:rsidRPr="005B4700" w14:paraId="244A5199" w14:textId="77777777" w:rsidTr="00562F3B">
        <w:trPr>
          <w:trHeight w:val="51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AEC" w14:textId="77777777" w:rsidR="001054FB" w:rsidRPr="005B4700" w:rsidRDefault="001054FB" w:rsidP="00562F3B">
            <w:pPr>
              <w:snapToGrid w:val="0"/>
              <w:jc w:val="center"/>
              <w:rPr>
                <w:kern w:val="0"/>
                <w:szCs w:val="21"/>
              </w:rPr>
            </w:pPr>
            <w:r w:rsidRPr="005B4700">
              <w:rPr>
                <w:rFonts w:hint="eastAsia"/>
                <w:kern w:val="0"/>
                <w:szCs w:val="21"/>
              </w:rPr>
              <w:t>申請額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0FCAD" w14:textId="672F9544" w:rsidR="001054FB" w:rsidRPr="00B8380D" w:rsidRDefault="001054FB" w:rsidP="00562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3168F">
              <w:rPr>
                <w:rFonts w:hint="eastAsia"/>
                <w:b/>
                <w:szCs w:val="21"/>
              </w:rPr>
              <w:t xml:space="preserve">　</w:t>
            </w:r>
            <w:r w:rsidR="0093168F" w:rsidRPr="0093168F">
              <w:rPr>
                <w:rFonts w:hint="eastAsia"/>
                <w:b/>
                <w:szCs w:val="21"/>
              </w:rPr>
              <w:t>5</w:t>
            </w:r>
            <w:r w:rsidR="0093168F" w:rsidRPr="0093168F">
              <w:rPr>
                <w:rFonts w:hint="eastAsia"/>
                <w:b/>
                <w:szCs w:val="21"/>
              </w:rPr>
              <w:t>万～</w:t>
            </w:r>
            <w:r w:rsidR="0093168F" w:rsidRPr="0093168F">
              <w:rPr>
                <w:rFonts w:hint="eastAsia"/>
                <w:b/>
                <w:szCs w:val="21"/>
              </w:rPr>
              <w:t>20</w:t>
            </w:r>
            <w:r w:rsidR="0093168F" w:rsidRPr="0093168F">
              <w:rPr>
                <w:rFonts w:hint="eastAsia"/>
                <w:b/>
                <w:szCs w:val="21"/>
              </w:rPr>
              <w:t>万：千円単位（切捨て）</w:t>
            </w:r>
            <w:r w:rsidRPr="0093168F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Pr="00B8380D">
              <w:rPr>
                <w:rFonts w:hint="eastAsia"/>
                <w:szCs w:val="21"/>
              </w:rPr>
              <w:t>円</w:t>
            </w:r>
          </w:p>
          <w:p w14:paraId="49AA45F3" w14:textId="098D68C7" w:rsidR="001054FB" w:rsidRPr="00B8380D" w:rsidRDefault="001054FB" w:rsidP="00562F3B">
            <w:pPr>
              <w:rPr>
                <w:szCs w:val="21"/>
              </w:rPr>
            </w:pPr>
            <w:r w:rsidRPr="00B8380D">
              <w:rPr>
                <w:rFonts w:hint="eastAsia"/>
                <w:szCs w:val="21"/>
              </w:rPr>
              <w:t xml:space="preserve">　</w:t>
            </w:r>
            <w:r w:rsidR="00D13A17" w:rsidRPr="00D13A17">
              <w:rPr>
                <w:rFonts w:ascii="ＭＳ Ｐゴシック" w:eastAsia="ＭＳ Ｐゴシック" w:hAnsi="ＭＳ Ｐゴシック"/>
                <w:b/>
                <w:kern w:val="0"/>
                <w:szCs w:val="21"/>
                <w:u w:val="single"/>
              </w:rPr>
              <w:t>見積書添付のこと</w:t>
            </w:r>
            <w:r w:rsidR="00D13A17">
              <w:rPr>
                <w:rFonts w:hint="eastAsia"/>
                <w:szCs w:val="21"/>
              </w:rPr>
              <w:t xml:space="preserve">　　　　</w:t>
            </w:r>
            <w:r w:rsidRPr="00B8380D">
              <w:rPr>
                <w:rFonts w:hint="eastAsia"/>
                <w:szCs w:val="21"/>
              </w:rPr>
              <w:t xml:space="preserve">　　　　　　　　　（過去助成済額　　　　　　円）</w:t>
            </w:r>
          </w:p>
        </w:tc>
      </w:tr>
      <w:tr w:rsidR="001054FB" w14:paraId="3A4C812D" w14:textId="77777777" w:rsidTr="00562F3B">
        <w:trPr>
          <w:trHeight w:val="51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17A6" w14:textId="77777777" w:rsidR="001054FB" w:rsidRPr="005B4700" w:rsidRDefault="001054FB" w:rsidP="00562F3B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管場所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D1692" w14:textId="77777777" w:rsidR="001054FB" w:rsidRPr="00A1706A" w:rsidRDefault="001054FB" w:rsidP="00562F3B">
            <w:pPr>
              <w:rPr>
                <w:szCs w:val="21"/>
              </w:rPr>
            </w:pPr>
            <w:r>
              <w:rPr>
                <w:szCs w:val="21"/>
              </w:rPr>
              <w:t>名称：</w:t>
            </w:r>
          </w:p>
          <w:p w14:paraId="12D79BA9" w14:textId="77777777" w:rsidR="001054FB" w:rsidRDefault="001054FB" w:rsidP="00562F3B">
            <w:pPr>
              <w:rPr>
                <w:szCs w:val="21"/>
              </w:rPr>
            </w:pPr>
          </w:p>
          <w:p w14:paraId="747B53D8" w14:textId="297B9964" w:rsidR="001054FB" w:rsidRPr="00A1706A" w:rsidRDefault="001054FB" w:rsidP="00562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：</w:t>
            </w:r>
            <w:r w:rsidR="00457DB8">
              <w:rPr>
                <w:rFonts w:hint="eastAsia"/>
                <w:szCs w:val="21"/>
              </w:rPr>
              <w:t>集会所・生活センター、学校等の公共施設ならば省略可。</w:t>
            </w:r>
          </w:p>
        </w:tc>
      </w:tr>
      <w:tr w:rsidR="001054FB" w14:paraId="130860E5" w14:textId="77777777" w:rsidTr="00562F3B">
        <w:trPr>
          <w:trHeight w:val="51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0FE" w14:textId="77777777" w:rsidR="001054FB" w:rsidRDefault="001054FB" w:rsidP="00562F3B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・備品等の</w:t>
            </w:r>
            <w:r>
              <w:rPr>
                <w:rFonts w:hint="eastAsia"/>
                <w:kern w:val="0"/>
                <w:szCs w:val="21"/>
              </w:rPr>
              <w:t>利用用途や使用方法</w:t>
            </w:r>
          </w:p>
          <w:p w14:paraId="596F8B5A" w14:textId="77777777" w:rsidR="001054FB" w:rsidRDefault="001054FB" w:rsidP="00562F3B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主に利用する団体の活動内容</w:t>
            </w:r>
          </w:p>
          <w:p w14:paraId="2741D5B0" w14:textId="77777777" w:rsidR="001054FB" w:rsidRPr="005B4700" w:rsidRDefault="001054FB" w:rsidP="00562F3B">
            <w:pPr>
              <w:snapToGrid w:val="0"/>
              <w:ind w:firstLineChars="200" w:firstLine="42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など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F80E3" w14:textId="395B4451" w:rsidR="0093168F" w:rsidRDefault="0093168F" w:rsidP="00562F3B">
            <w:pPr>
              <w:rPr>
                <w:szCs w:val="21"/>
              </w:rPr>
            </w:pPr>
            <w:r>
              <w:rPr>
                <w:szCs w:val="21"/>
              </w:rPr>
              <w:t>○</w:t>
            </w:r>
            <w:r>
              <w:rPr>
                <w:szCs w:val="21"/>
              </w:rPr>
              <w:t>使用する団体（地区）現在の活動概要。備品等整備のきっかけ</w:t>
            </w:r>
            <w:r w:rsidR="0058261C">
              <w:rPr>
                <w:szCs w:val="21"/>
              </w:rPr>
              <w:t>（なぜ）</w:t>
            </w:r>
            <w:r>
              <w:rPr>
                <w:szCs w:val="21"/>
              </w:rPr>
              <w:t>。</w:t>
            </w:r>
          </w:p>
          <w:p w14:paraId="1DEF2E39" w14:textId="7F20AD48" w:rsidR="001054FB" w:rsidRDefault="0093168F" w:rsidP="00562F3B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  <w:r>
              <w:rPr>
                <w:szCs w:val="21"/>
              </w:rPr>
              <w:t>○</w:t>
            </w:r>
            <w:r>
              <w:rPr>
                <w:szCs w:val="21"/>
              </w:rPr>
              <w:t>使用する団体の構成員数、現在の活動状況（回数）、</w:t>
            </w:r>
            <w:r w:rsidR="0058261C">
              <w:rPr>
                <w:szCs w:val="21"/>
              </w:rPr>
              <w:t>事業等への参加人数</w:t>
            </w:r>
          </w:p>
          <w:p w14:paraId="23A4956D" w14:textId="1B4553A6" w:rsidR="0058261C" w:rsidRDefault="0058261C" w:rsidP="00562F3B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  <w:r>
              <w:rPr>
                <w:szCs w:val="21"/>
              </w:rPr>
              <w:t xml:space="preserve">　備品購入後の活動回数、参加人数（見込み）</w:t>
            </w:r>
          </w:p>
          <w:p w14:paraId="7C5C4367" w14:textId="77777777" w:rsidR="0058261C" w:rsidRDefault="0058261C" w:rsidP="00562F3B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  <w:r>
              <w:rPr>
                <w:szCs w:val="21"/>
              </w:rPr>
              <w:t>○</w:t>
            </w:r>
            <w:r>
              <w:rPr>
                <w:szCs w:val="21"/>
              </w:rPr>
              <w:t>備品等を使って何をしたいのか？どのように使用するのか。</w:t>
            </w:r>
          </w:p>
          <w:p w14:paraId="7BCD0FAE" w14:textId="5148917C" w:rsidR="001054FB" w:rsidRDefault="0058261C" w:rsidP="0058261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その期待する効果（見込み）は？</w:t>
            </w:r>
          </w:p>
          <w:p w14:paraId="04DF714A" w14:textId="77777777" w:rsidR="001054FB" w:rsidRPr="00C535C4" w:rsidRDefault="001054FB" w:rsidP="00562F3B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</w:p>
          <w:p w14:paraId="0B09C6BA" w14:textId="77777777" w:rsidR="001054FB" w:rsidRDefault="001054FB" w:rsidP="00562F3B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  <w:between w:val="dashed" w:sz="4" w:space="1" w:color="auto"/>
                <w:bar w:val="dashed" w:sz="4" w:color="auto"/>
              </w:pBdr>
              <w:rPr>
                <w:szCs w:val="21"/>
              </w:rPr>
            </w:pPr>
          </w:p>
          <w:p w14:paraId="3244C362" w14:textId="77777777" w:rsidR="001054FB" w:rsidRPr="006F6406" w:rsidRDefault="001054FB" w:rsidP="00562F3B">
            <w:pPr>
              <w:rPr>
                <w:szCs w:val="21"/>
              </w:rPr>
            </w:pPr>
          </w:p>
        </w:tc>
      </w:tr>
      <w:tr w:rsidR="001054FB" w:rsidRPr="005B4700" w14:paraId="40252647" w14:textId="77777777" w:rsidTr="00562F3B">
        <w:trPr>
          <w:trHeight w:val="83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DFF2" w14:textId="77777777" w:rsidR="001054FB" w:rsidRDefault="001054FB" w:rsidP="00562F3B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備品等を主に</w:t>
            </w:r>
          </w:p>
          <w:p w14:paraId="35912DF1" w14:textId="77777777" w:rsidR="001054FB" w:rsidRDefault="001054FB" w:rsidP="00562F3B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利用する団体等</w:t>
            </w:r>
          </w:p>
          <w:p w14:paraId="1D9C4707" w14:textId="77777777" w:rsidR="001054FB" w:rsidRPr="005B4700" w:rsidRDefault="001054FB" w:rsidP="00562F3B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①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D8E2B" w14:textId="77777777" w:rsidR="001054FB" w:rsidRPr="00BE1F8A" w:rsidRDefault="001054FB" w:rsidP="00562F3B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名称</w:t>
            </w:r>
          </w:p>
          <w:p w14:paraId="1323CB0F" w14:textId="77777777" w:rsidR="001054FB" w:rsidRDefault="001054FB" w:rsidP="00562F3B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代表者</w:t>
            </w:r>
            <w:r>
              <w:rPr>
                <w:rFonts w:hint="eastAsia"/>
                <w:szCs w:val="21"/>
              </w:rPr>
              <w:t xml:space="preserve">　</w:t>
            </w:r>
            <w:r w:rsidRPr="00BE1F8A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14:paraId="5F31C435" w14:textId="77777777" w:rsidR="001054FB" w:rsidRDefault="001054FB" w:rsidP="00562F3B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団体連絡先　</w:t>
            </w:r>
            <w:r>
              <w:rPr>
                <w:rFonts w:hint="eastAsia"/>
                <w:szCs w:val="21"/>
              </w:rPr>
              <w:t>住所　　大河原町</w:t>
            </w:r>
          </w:p>
          <w:p w14:paraId="13410338" w14:textId="77777777" w:rsidR="001054FB" w:rsidRPr="00A1706A" w:rsidRDefault="001054FB" w:rsidP="00562F3B">
            <w:pPr>
              <w:ind w:firstLineChars="1600" w:firstLine="336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1054FB" w:rsidRPr="00A1706A" w14:paraId="373EBE57" w14:textId="77777777" w:rsidTr="00562F3B">
        <w:trPr>
          <w:trHeight w:val="830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A4EB4" w14:textId="77777777" w:rsidR="001054FB" w:rsidRDefault="001054FB" w:rsidP="00562F3B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備品等を主に</w:t>
            </w:r>
          </w:p>
          <w:p w14:paraId="13EA3239" w14:textId="77777777" w:rsidR="001054FB" w:rsidRDefault="001054FB" w:rsidP="00562F3B">
            <w:pPr>
              <w:snapToGrid w:val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利用する団体等</w:t>
            </w:r>
          </w:p>
          <w:p w14:paraId="1A957EAA" w14:textId="77777777" w:rsidR="001054FB" w:rsidRPr="005B4700" w:rsidRDefault="001054FB" w:rsidP="00562F3B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②（あれば）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FDF2" w14:textId="77777777" w:rsidR="001054FB" w:rsidRPr="00BE1F8A" w:rsidRDefault="001054FB" w:rsidP="00562F3B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名称</w:t>
            </w:r>
          </w:p>
          <w:p w14:paraId="63A323F9" w14:textId="77777777" w:rsidR="001054FB" w:rsidRDefault="001054FB" w:rsidP="00562F3B">
            <w:pPr>
              <w:rPr>
                <w:szCs w:val="21"/>
              </w:rPr>
            </w:pPr>
            <w:r w:rsidRPr="00BE1F8A">
              <w:rPr>
                <w:rFonts w:hint="eastAsia"/>
                <w:szCs w:val="21"/>
              </w:rPr>
              <w:t>団体代表者</w:t>
            </w:r>
            <w:r>
              <w:rPr>
                <w:rFonts w:hint="eastAsia"/>
                <w:szCs w:val="21"/>
              </w:rPr>
              <w:t xml:space="preserve">　</w:t>
            </w:r>
            <w:r w:rsidRPr="00BE1F8A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14:paraId="04A7F96D" w14:textId="77777777" w:rsidR="001054FB" w:rsidRDefault="001054FB" w:rsidP="00562F3B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団体連絡先　</w:t>
            </w:r>
            <w:r>
              <w:rPr>
                <w:rFonts w:hint="eastAsia"/>
                <w:szCs w:val="21"/>
              </w:rPr>
              <w:t>住所　　大河原町</w:t>
            </w:r>
          </w:p>
          <w:p w14:paraId="3B1888A4" w14:textId="77777777" w:rsidR="001054FB" w:rsidRPr="00A1706A" w:rsidRDefault="001054FB" w:rsidP="00562F3B">
            <w:pPr>
              <w:ind w:firstLineChars="1600" w:firstLine="336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</w:tc>
      </w:tr>
    </w:tbl>
    <w:p w14:paraId="7D18E35F" w14:textId="77777777" w:rsidR="001054FB" w:rsidRDefault="001054FB" w:rsidP="001054FB">
      <w:pPr>
        <w:rPr>
          <w:szCs w:val="21"/>
        </w:rPr>
      </w:pPr>
    </w:p>
    <w:p w14:paraId="3ED7B690" w14:textId="77777777" w:rsidR="001054FB" w:rsidRDefault="001054FB" w:rsidP="001054FB">
      <w:pPr>
        <w:rPr>
          <w:szCs w:val="21"/>
        </w:rPr>
      </w:pPr>
    </w:p>
    <w:p w14:paraId="6AC94EEB" w14:textId="77777777" w:rsidR="001054FB" w:rsidRDefault="001054FB">
      <w:pPr>
        <w:rPr>
          <w:szCs w:val="21"/>
        </w:rPr>
      </w:pPr>
    </w:p>
    <w:p w14:paraId="616FAB37" w14:textId="51BD6B46" w:rsidR="00016B3E" w:rsidRDefault="00016B3E" w:rsidP="0027252D">
      <w:pPr>
        <w:rPr>
          <w:szCs w:val="21"/>
        </w:rPr>
      </w:pPr>
      <w:r w:rsidRPr="00016B3E">
        <w:rPr>
          <w:rFonts w:hint="eastAsia"/>
          <w:szCs w:val="21"/>
        </w:rPr>
        <w:t>（様式２）</w:t>
      </w:r>
      <w:r w:rsidR="00461093">
        <w:rPr>
          <w:rFonts w:hint="eastAsia"/>
          <w:szCs w:val="21"/>
        </w:rPr>
        <w:t xml:space="preserve">　　　　　　　　　　　　　　　　　　　　　　　　　　　　　　　　令和　　年　　月　　日</w:t>
      </w:r>
    </w:p>
    <w:p w14:paraId="54288469" w14:textId="77777777" w:rsidR="00461093" w:rsidRPr="00461093" w:rsidRDefault="00461093" w:rsidP="0027252D">
      <w:pPr>
        <w:rPr>
          <w:szCs w:val="21"/>
        </w:rPr>
      </w:pPr>
    </w:p>
    <w:p w14:paraId="5755AE1F" w14:textId="717E5E99" w:rsidR="00461093" w:rsidRPr="005B4700" w:rsidRDefault="004376E0" w:rsidP="00461093">
      <w:pPr>
        <w:jc w:val="center"/>
        <w:rPr>
          <w:b/>
          <w:szCs w:val="21"/>
        </w:rPr>
      </w:pPr>
      <w:r>
        <w:rPr>
          <w:rFonts w:hint="eastAsia"/>
          <w:sz w:val="24"/>
          <w:szCs w:val="21"/>
        </w:rPr>
        <w:t>地区のつながりづくりに役立つ備品等の整備（購入）</w:t>
      </w:r>
      <w:r w:rsidR="00461093">
        <w:rPr>
          <w:rFonts w:hint="eastAsia"/>
          <w:sz w:val="24"/>
          <w:szCs w:val="21"/>
        </w:rPr>
        <w:t>報告書</w:t>
      </w:r>
    </w:p>
    <w:p w14:paraId="7019778C" w14:textId="204079A3" w:rsidR="00461093" w:rsidRDefault="00461093" w:rsidP="00016B3E">
      <w:pPr>
        <w:jc w:val="center"/>
        <w:rPr>
          <w:b/>
          <w:szCs w:val="21"/>
        </w:rPr>
      </w:pPr>
    </w:p>
    <w:tbl>
      <w:tblPr>
        <w:tblW w:w="992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4526"/>
        <w:gridCol w:w="1134"/>
        <w:gridCol w:w="2409"/>
      </w:tblGrid>
      <w:tr w:rsidR="00392FF6" w:rsidRPr="005B4700" w14:paraId="56C03475" w14:textId="77777777" w:rsidTr="00107773">
        <w:trPr>
          <w:trHeight w:val="411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EAB52" w14:textId="77777777" w:rsidR="00392FF6" w:rsidRPr="005B4700" w:rsidRDefault="00392FF6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行　政　区</w:t>
            </w:r>
          </w:p>
        </w:tc>
        <w:tc>
          <w:tcPr>
            <w:tcW w:w="806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4540" w14:textId="77777777" w:rsidR="00392FF6" w:rsidRDefault="00392FF6" w:rsidP="000D7E11">
            <w:pPr>
              <w:rPr>
                <w:szCs w:val="21"/>
              </w:rPr>
            </w:pPr>
          </w:p>
          <w:p w14:paraId="0EE087A3" w14:textId="77777777" w:rsidR="00392FF6" w:rsidRPr="005B4700" w:rsidRDefault="00392FF6" w:rsidP="000D7E11">
            <w:pPr>
              <w:rPr>
                <w:szCs w:val="21"/>
              </w:rPr>
            </w:pPr>
          </w:p>
        </w:tc>
      </w:tr>
      <w:tr w:rsidR="00392FF6" w:rsidRPr="005A73D6" w14:paraId="4735ED0E" w14:textId="77777777" w:rsidTr="000D7E11">
        <w:trPr>
          <w:trHeight w:val="397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947D8" w14:textId="772B8DF7" w:rsidR="00392FF6" w:rsidRPr="005A73D6" w:rsidRDefault="00392FF6" w:rsidP="000D7E1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5A73D6">
              <w:rPr>
                <w:rFonts w:hint="eastAsia"/>
                <w:b/>
                <w:bCs/>
                <w:szCs w:val="21"/>
              </w:rPr>
              <w:t>代表</w:t>
            </w:r>
            <w:r w:rsidR="00AC2832">
              <w:rPr>
                <w:rFonts w:hint="eastAsia"/>
                <w:b/>
                <w:bCs/>
                <w:szCs w:val="21"/>
              </w:rPr>
              <w:t>報告</w:t>
            </w:r>
            <w:r w:rsidRPr="005A73D6">
              <w:rPr>
                <w:rFonts w:hint="eastAsia"/>
                <w:b/>
                <w:bCs/>
                <w:szCs w:val="21"/>
              </w:rPr>
              <w:t>者（行政区長）</w:t>
            </w:r>
          </w:p>
        </w:tc>
      </w:tr>
      <w:tr w:rsidR="00392FF6" w:rsidRPr="005B4700" w14:paraId="0764F7ED" w14:textId="77777777" w:rsidTr="000D7E11">
        <w:trPr>
          <w:trHeight w:val="42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5C7" w14:textId="77777777" w:rsidR="00392FF6" w:rsidRPr="005B4700" w:rsidRDefault="00392FF6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名　　前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E9F60" w14:textId="77777777" w:rsidR="00392FF6" w:rsidRPr="005B4700" w:rsidRDefault="00392FF6" w:rsidP="000D7E11">
            <w:pPr>
              <w:spacing w:line="360" w:lineRule="auto"/>
              <w:ind w:firstLineChars="1600" w:firstLine="336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5B4700">
              <w:rPr>
                <w:rFonts w:hint="eastAsia"/>
                <w:szCs w:val="21"/>
              </w:rPr>
              <w:t>印</w:t>
            </w:r>
          </w:p>
        </w:tc>
      </w:tr>
      <w:tr w:rsidR="00392FF6" w:rsidRPr="009B62E6" w14:paraId="15B435BA" w14:textId="77777777" w:rsidTr="000D7E11">
        <w:trPr>
          <w:trHeight w:val="733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7EE9A" w14:textId="77777777" w:rsidR="00392FF6" w:rsidRPr="00284D82" w:rsidRDefault="00392FF6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9ABEB54" w14:textId="77777777" w:rsidR="00C647DB" w:rsidRDefault="00392FF6" w:rsidP="00C647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大河原</w:t>
            </w:r>
            <w:r w:rsidR="00C647DB">
              <w:rPr>
                <w:rFonts w:hint="eastAsia"/>
                <w:szCs w:val="21"/>
              </w:rPr>
              <w:t>町</w:t>
            </w:r>
          </w:p>
          <w:p w14:paraId="63C19D16" w14:textId="70D86209" w:rsidR="00392FF6" w:rsidRPr="00C647DB" w:rsidRDefault="00392FF6" w:rsidP="00C647DB">
            <w:pPr>
              <w:ind w:firstLineChars="1500" w:firstLine="3150"/>
              <w:rPr>
                <w:szCs w:val="21"/>
              </w:rPr>
            </w:pPr>
            <w:r w:rsidRPr="009B62E6">
              <w:rPr>
                <w:rFonts w:hint="eastAsia"/>
                <w:szCs w:val="21"/>
                <w:u w:val="single"/>
              </w:rPr>
              <w:t>TEL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="00C647DB">
              <w:rPr>
                <w:rFonts w:hint="eastAsia"/>
                <w:szCs w:val="21"/>
                <w:u w:val="single"/>
              </w:rPr>
              <w:t xml:space="preserve">　　　　</w:t>
            </w:r>
            <w:r w:rsidRPr="009B62E6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392FF6" w14:paraId="61901F90" w14:textId="77777777" w:rsidTr="000D7E11">
        <w:trPr>
          <w:trHeight w:val="42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0AE8E1" w14:textId="11054C54" w:rsidR="00392FF6" w:rsidRPr="005B4700" w:rsidRDefault="00392FF6" w:rsidP="000D7E11">
            <w:pPr>
              <w:jc w:val="center"/>
              <w:rPr>
                <w:kern w:val="0"/>
                <w:szCs w:val="21"/>
              </w:rPr>
            </w:pPr>
            <w:r w:rsidRPr="004376E0">
              <w:rPr>
                <w:rFonts w:hint="eastAsia"/>
                <w:kern w:val="0"/>
                <w:szCs w:val="21"/>
                <w:highlight w:val="yellow"/>
              </w:rPr>
              <w:t>購入品目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94E0FE" w14:textId="77777777" w:rsidR="00392FF6" w:rsidRPr="005B4700" w:rsidRDefault="00392FF6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品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8867A3" w14:textId="77777777" w:rsidR="00392FF6" w:rsidRDefault="00392FF6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個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FC9940" w14:textId="77777777" w:rsidR="00392FF6" w:rsidRDefault="00392FF6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金額（税込み）</w:t>
            </w:r>
          </w:p>
        </w:tc>
      </w:tr>
      <w:tr w:rsidR="00AC2832" w14:paraId="04E3C262" w14:textId="77777777" w:rsidTr="000D7E11">
        <w:trPr>
          <w:trHeight w:val="425"/>
        </w:trPr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17C60E" w14:textId="77777777" w:rsidR="00AC2832" w:rsidRPr="005B4700" w:rsidRDefault="00AC2832" w:rsidP="00AC283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15F2C2" w14:textId="789E3750" w:rsidR="00AC2832" w:rsidRPr="005B4700" w:rsidRDefault="004376E0" w:rsidP="00AC2832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既に使用した額の欄必要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0ED711" w14:textId="77777777" w:rsidR="00AC2832" w:rsidRDefault="00AC2832" w:rsidP="00AC2832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5D71CD" w14:textId="4FF57887" w:rsidR="00AC2832" w:rsidRDefault="00AC2832" w:rsidP="00AC2832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AC2832" w14:paraId="070859A7" w14:textId="77777777" w:rsidTr="000D7E11">
        <w:trPr>
          <w:trHeight w:val="425"/>
        </w:trPr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A4D549" w14:textId="77777777" w:rsidR="00AC2832" w:rsidRPr="005B4700" w:rsidRDefault="00AC2832" w:rsidP="00AC283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72763" w14:textId="77777777" w:rsidR="00AC2832" w:rsidRPr="005B4700" w:rsidRDefault="00AC2832" w:rsidP="00AC2832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CEE0F3" w14:textId="77777777" w:rsidR="00AC2832" w:rsidRDefault="00AC2832" w:rsidP="00AC2832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9897E7" w14:textId="171DA205" w:rsidR="00AC2832" w:rsidRDefault="00AC2832" w:rsidP="00AC2832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AC2832" w14:paraId="03731614" w14:textId="77777777" w:rsidTr="00A60A67">
        <w:trPr>
          <w:trHeight w:val="428"/>
        </w:trPr>
        <w:tc>
          <w:tcPr>
            <w:tcW w:w="18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2240" w14:textId="77777777" w:rsidR="00AC2832" w:rsidRPr="005B4700" w:rsidRDefault="00AC2832" w:rsidP="00AC283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2CF23" w14:textId="77777777" w:rsidR="00AC2832" w:rsidRPr="005B4700" w:rsidRDefault="00AC2832" w:rsidP="00AC2832">
            <w:pPr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7513C0A" w14:textId="77777777" w:rsidR="00AC2832" w:rsidRDefault="00AC2832" w:rsidP="00AC2832">
            <w:pPr>
              <w:rPr>
                <w:kern w:val="0"/>
                <w:szCs w:val="21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795308" w14:textId="66DD5E86" w:rsidR="00AC2832" w:rsidRDefault="00AC2832" w:rsidP="00AC2832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392FF6" w:rsidRPr="005B4700" w14:paraId="7A731B7E" w14:textId="77777777" w:rsidTr="004C4B17">
        <w:trPr>
          <w:trHeight w:hRule="exact" w:val="743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AB45" w14:textId="49DDB960" w:rsidR="00392FF6" w:rsidRPr="005B4700" w:rsidRDefault="00392FF6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金使用額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6ECBA" w14:textId="77777777" w:rsidR="00392FF6" w:rsidRDefault="00392FF6" w:rsidP="00392FF6">
            <w:pPr>
              <w:ind w:firstLineChars="1000" w:firstLine="2100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5B4700">
              <w:rPr>
                <w:rFonts w:hint="eastAsia"/>
                <w:kern w:val="0"/>
                <w:szCs w:val="21"/>
              </w:rPr>
              <w:t>円</w:t>
            </w:r>
          </w:p>
          <w:p w14:paraId="6BAD8278" w14:textId="408582B6" w:rsidR="00392FF6" w:rsidRPr="005B4700" w:rsidRDefault="00392FF6" w:rsidP="00392FF6">
            <w:pPr>
              <w:ind w:firstLineChars="2000" w:firstLine="4200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累計助成総額　　　　　　　円）</w:t>
            </w:r>
          </w:p>
        </w:tc>
      </w:tr>
      <w:tr w:rsidR="004C4B17" w:rsidRPr="005B4700" w14:paraId="2DAC1D6A" w14:textId="77777777" w:rsidTr="00D43907">
        <w:trPr>
          <w:trHeight w:hRule="exact" w:val="7368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10C2D" w14:textId="77777777" w:rsidR="004C4B17" w:rsidRDefault="004C4B17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活動報告</w:t>
            </w:r>
          </w:p>
          <w:p w14:paraId="49B51131" w14:textId="07A3E4DB" w:rsidR="004C4B17" w:rsidRDefault="004C4B17" w:rsidP="000D7E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利用報告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6166A8" w14:textId="77777777" w:rsidR="004C4B17" w:rsidRDefault="004C4B17" w:rsidP="00392FF6">
            <w:pPr>
              <w:ind w:firstLineChars="1000" w:firstLine="2100"/>
              <w:jc w:val="both"/>
              <w:rPr>
                <w:kern w:val="0"/>
                <w:szCs w:val="21"/>
              </w:rPr>
            </w:pPr>
          </w:p>
        </w:tc>
      </w:tr>
    </w:tbl>
    <w:p w14:paraId="64873023" w14:textId="6D99C8E4" w:rsidR="00392FF6" w:rsidRPr="004C4B17" w:rsidRDefault="004C4B17" w:rsidP="004C4B17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　　　</w:t>
      </w:r>
      <w:r w:rsidRPr="004C4B17">
        <w:rPr>
          <w:rFonts w:hint="eastAsia"/>
          <w:bCs/>
          <w:szCs w:val="21"/>
        </w:rPr>
        <w:t>添付書類</w:t>
      </w:r>
    </w:p>
    <w:p w14:paraId="0329CE1F" w14:textId="0AABBB64" w:rsidR="006A4AF5" w:rsidRDefault="004C4B17" w:rsidP="000153E1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□購入品の領収書</w:t>
      </w:r>
    </w:p>
    <w:p w14:paraId="7940A0D3" w14:textId="49462C33" w:rsidR="004C4B17" w:rsidRDefault="004C4B17" w:rsidP="000153E1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□購入品写真</w:t>
      </w:r>
    </w:p>
    <w:p w14:paraId="241A8EAD" w14:textId="3E5BF0D2" w:rsidR="00D43907" w:rsidRDefault="00D43907" w:rsidP="000153E1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□その他購入品を利用しての活動が分かる写真やチラシなど</w:t>
      </w:r>
    </w:p>
    <w:p w14:paraId="4712F2FB" w14:textId="38B7C567" w:rsidR="004C4B17" w:rsidRDefault="004C4B17" w:rsidP="000153E1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注意事項</w:t>
      </w:r>
    </w:p>
    <w:p w14:paraId="6E9F5664" w14:textId="593957E8" w:rsidR="002E7AD0" w:rsidRDefault="004C4B17" w:rsidP="00D4390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※</w:t>
      </w:r>
      <w:r w:rsidR="00D43907">
        <w:rPr>
          <w:rFonts w:hint="eastAsia"/>
          <w:szCs w:val="21"/>
        </w:rPr>
        <w:t>助成金利用後概ね１か月以内に提出ください。</w:t>
      </w:r>
    </w:p>
    <w:p w14:paraId="6FA3B3D5" w14:textId="77777777" w:rsidR="002E7AD0" w:rsidRPr="002E7AD0" w:rsidRDefault="002E7AD0" w:rsidP="002E7AD0">
      <w:pPr>
        <w:spacing w:line="0" w:lineRule="atLeast"/>
        <w:ind w:left="220" w:hangingChars="100" w:hanging="220"/>
        <w:rPr>
          <w:rFonts w:ascii="UD デジタル 教科書体 NK-R" w:eastAsia="UD デジタル 教科書体 NK-R" w:hAnsi="ＭＳ 明朝" w:cs="ＭＳ 明朝"/>
          <w:sz w:val="22"/>
          <w:szCs w:val="22"/>
        </w:rPr>
      </w:pPr>
      <w:r w:rsidRPr="002E7AD0">
        <w:rPr>
          <w:rFonts w:ascii="UD デジタル 教科書体 NK-R" w:eastAsia="UD デジタル 教科書体 NK-R" w:hAnsi="ＭＳ 明朝" w:cs="ＭＳ 明朝"/>
          <w:sz w:val="22"/>
          <w:szCs w:val="22"/>
        </w:rPr>
        <w:lastRenderedPageBreak/>
        <w:t>（様式１</w:t>
      </w:r>
      <w:r w:rsidRPr="002E7AD0">
        <w:rPr>
          <w:rFonts w:ascii="UD デジタル 教科書体 NK-R" w:eastAsia="UD デジタル 教科書体 NK-R" w:hAnsi="ＭＳ 明朝" w:cs="ＭＳ 明朝" w:hint="eastAsia"/>
          <w:sz w:val="22"/>
          <w:szCs w:val="22"/>
        </w:rPr>
        <w:t>-</w:t>
      </w:r>
      <w:r w:rsidRPr="002E7AD0">
        <w:rPr>
          <w:rFonts w:ascii="UD デジタル 教科書体 NK-R" w:eastAsia="UD デジタル 教科書体 NK-R" w:hAnsi="ＭＳ 明朝" w:cs="ＭＳ 明朝"/>
          <w:sz w:val="22"/>
          <w:szCs w:val="22"/>
        </w:rPr>
        <w:t>１）</w:t>
      </w:r>
    </w:p>
    <w:p w14:paraId="7636EF22" w14:textId="77777777" w:rsidR="002E7AD0" w:rsidRPr="002E7AD0" w:rsidRDefault="002E7AD0" w:rsidP="002E7AD0">
      <w:pPr>
        <w:spacing w:line="0" w:lineRule="atLeast"/>
        <w:ind w:left="220" w:hangingChars="100" w:hanging="220"/>
        <w:jc w:val="right"/>
        <w:rPr>
          <w:rFonts w:ascii="UD デジタル 教科書体 NK-R" w:eastAsia="UD デジタル 教科書体 NK-R" w:hAnsi="ＭＳ 明朝" w:cs="ＭＳ 明朝"/>
          <w:sz w:val="22"/>
          <w:szCs w:val="22"/>
        </w:rPr>
      </w:pPr>
      <w:r w:rsidRPr="002E7AD0">
        <w:rPr>
          <w:rFonts w:ascii="UD デジタル 教科書体 NK-R" w:eastAsia="UD デジタル 教科書体 NK-R" w:hAnsi="ＭＳ 明朝" w:cs="ＭＳ 明朝"/>
          <w:sz w:val="22"/>
          <w:szCs w:val="22"/>
        </w:rPr>
        <w:t>令和　年　月　日</w:t>
      </w:r>
    </w:p>
    <w:p w14:paraId="3480D5D3" w14:textId="77777777" w:rsidR="002E7AD0" w:rsidRPr="002E7AD0" w:rsidRDefault="002E7AD0" w:rsidP="002E7AD0">
      <w:pPr>
        <w:spacing w:line="0" w:lineRule="atLeast"/>
        <w:ind w:left="220" w:hangingChars="100" w:hanging="220"/>
        <w:jc w:val="right"/>
        <w:rPr>
          <w:rFonts w:ascii="UD デジタル 教科書体 NK-R" w:eastAsia="UD デジタル 教科書体 NK-R" w:hAnsi="ＭＳ 明朝" w:cs="ＭＳ 明朝"/>
          <w:sz w:val="22"/>
          <w:szCs w:val="22"/>
        </w:rPr>
      </w:pPr>
    </w:p>
    <w:p w14:paraId="4D97DDD6" w14:textId="77777777" w:rsidR="002E7AD0" w:rsidRPr="002E7AD0" w:rsidRDefault="002E7AD0" w:rsidP="002E7AD0">
      <w:pPr>
        <w:spacing w:line="0" w:lineRule="atLeast"/>
        <w:ind w:left="220" w:hangingChars="100" w:hanging="220"/>
        <w:jc w:val="center"/>
        <w:rPr>
          <w:rFonts w:ascii="UD デジタル 教科書体 NK-R" w:eastAsia="UD デジタル 教科書体 NK-R" w:hAnsi="HGP創英角ｺﾞｼｯｸUB"/>
          <w:sz w:val="22"/>
          <w:szCs w:val="22"/>
        </w:rPr>
      </w:pPr>
      <w:r w:rsidRPr="002E7AD0">
        <w:rPr>
          <w:rFonts w:ascii="UD デジタル 教科書体 NK-R" w:eastAsia="UD デジタル 教科書体 NK-R" w:hAnsi="HGP創英角ｺﾞｼｯｸUB" w:hint="eastAsia"/>
          <w:sz w:val="22"/>
          <w:szCs w:val="22"/>
        </w:rPr>
        <w:t>「地区のつながりづくりに役立つ備品等」の整備に対する助成金交付申請書</w:t>
      </w:r>
    </w:p>
    <w:p w14:paraId="562640F1" w14:textId="77777777" w:rsidR="002E7AD0" w:rsidRPr="002E7AD0" w:rsidRDefault="002E7AD0" w:rsidP="002E7AD0">
      <w:pPr>
        <w:spacing w:line="0" w:lineRule="atLeast"/>
        <w:ind w:left="220" w:hangingChars="100" w:hanging="220"/>
        <w:jc w:val="center"/>
        <w:rPr>
          <w:rFonts w:ascii="UD デジタル 教科書体 NK-R" w:eastAsia="UD デジタル 教科書体 NK-R" w:hAnsi="HGP創英角ｺﾞｼｯｸUB"/>
          <w:sz w:val="22"/>
          <w:szCs w:val="22"/>
        </w:rPr>
      </w:pPr>
    </w:p>
    <w:p w14:paraId="14965477" w14:textId="77777777" w:rsidR="002E7AD0" w:rsidRPr="002E7AD0" w:rsidRDefault="002E7AD0" w:rsidP="002E7AD0">
      <w:pPr>
        <w:spacing w:line="0" w:lineRule="atLeast"/>
        <w:ind w:left="220" w:hangingChars="100" w:hanging="220"/>
        <w:jc w:val="center"/>
        <w:rPr>
          <w:rFonts w:ascii="UD デジタル 教科書体 NK-R" w:eastAsia="UD デジタル 教科書体 NK-R" w:hAnsi="HGP創英角ｺﾞｼｯｸUB"/>
          <w:sz w:val="22"/>
          <w:szCs w:val="22"/>
        </w:rPr>
      </w:pPr>
    </w:p>
    <w:p w14:paraId="663316D2" w14:textId="77777777" w:rsidR="002E7AD0" w:rsidRPr="002E7AD0" w:rsidRDefault="002E7AD0" w:rsidP="002E7AD0">
      <w:pPr>
        <w:spacing w:line="0" w:lineRule="atLeast"/>
        <w:ind w:left="220" w:hangingChars="100" w:hanging="220"/>
        <w:rPr>
          <w:rFonts w:ascii="UD デジタル 教科書体 NK-R" w:eastAsia="UD デジタル 教科書体 NK-R" w:hAnsi="HGP創英角ｺﾞｼｯｸUB"/>
          <w:sz w:val="22"/>
          <w:szCs w:val="22"/>
        </w:rPr>
      </w:pPr>
      <w:r w:rsidRPr="002E7AD0">
        <w:rPr>
          <w:rFonts w:ascii="UD デジタル 教科書体 NK-R" w:eastAsia="UD デジタル 教科書体 NK-R" w:hAnsi="HGP創英角ｺﾞｼｯｸUB"/>
          <w:sz w:val="22"/>
          <w:szCs w:val="22"/>
        </w:rPr>
        <w:t xml:space="preserve">　　（社福）大河原町社会福祉協議会　会長　様</w:t>
      </w:r>
    </w:p>
    <w:p w14:paraId="50FF5BF7" w14:textId="77777777" w:rsidR="002E7AD0" w:rsidRPr="002E7AD0" w:rsidRDefault="002E7AD0" w:rsidP="002E7AD0">
      <w:pPr>
        <w:spacing w:line="0" w:lineRule="atLeast"/>
        <w:ind w:left="220" w:hangingChars="100" w:hanging="220"/>
        <w:rPr>
          <w:rFonts w:ascii="UD デジタル 教科書体 NK-R" w:eastAsia="UD デジタル 教科書体 NK-R" w:hAnsi="HGP創英角ｺﾞｼｯｸUB"/>
          <w:sz w:val="22"/>
          <w:szCs w:val="22"/>
        </w:rPr>
      </w:pPr>
    </w:p>
    <w:p w14:paraId="6F77FF39" w14:textId="77777777" w:rsidR="002E7AD0" w:rsidRPr="002E7AD0" w:rsidRDefault="002E7AD0" w:rsidP="002E7AD0">
      <w:pPr>
        <w:spacing w:line="0" w:lineRule="atLeast"/>
        <w:ind w:left="220" w:hangingChars="100" w:hanging="220"/>
        <w:rPr>
          <w:rFonts w:ascii="UD デジタル 教科書体 NK-R" w:eastAsia="UD デジタル 教科書体 NK-R" w:hAnsi="HGP創英角ｺﾞｼｯｸUB"/>
          <w:sz w:val="22"/>
          <w:szCs w:val="22"/>
        </w:rPr>
      </w:pPr>
    </w:p>
    <w:p w14:paraId="69872E82" w14:textId="77777777" w:rsidR="002E7AD0" w:rsidRPr="002E7AD0" w:rsidRDefault="002E7AD0" w:rsidP="002E7AD0">
      <w:pPr>
        <w:spacing w:line="0" w:lineRule="atLeast"/>
        <w:ind w:firstLineChars="2100" w:firstLine="4620"/>
        <w:rPr>
          <w:rFonts w:ascii="UD デジタル 教科書体 NK-R" w:eastAsia="UD デジタル 教科書体 NK-R" w:hAnsi="HGP創英角ｺﾞｼｯｸUB"/>
          <w:sz w:val="22"/>
          <w:szCs w:val="22"/>
        </w:rPr>
      </w:pPr>
      <w:r w:rsidRPr="002E7AD0">
        <w:rPr>
          <w:rFonts w:ascii="UD デジタル 教科書体 NK-R" w:eastAsia="UD デジタル 教科書体 NK-R" w:hAnsi="HGP創英角ｺﾞｼｯｸUB"/>
          <w:sz w:val="22"/>
          <w:szCs w:val="22"/>
        </w:rPr>
        <w:t>代表申請者　　　　　　　　　　　　区福祉委員長（区長）</w:t>
      </w:r>
    </w:p>
    <w:p w14:paraId="0210145C" w14:textId="77777777" w:rsidR="002E7AD0" w:rsidRPr="002E7AD0" w:rsidRDefault="002E7AD0" w:rsidP="002E7AD0">
      <w:pPr>
        <w:spacing w:line="0" w:lineRule="atLeast"/>
        <w:ind w:firstLineChars="2100" w:firstLine="4620"/>
        <w:rPr>
          <w:rFonts w:ascii="UD デジタル 教科書体 NK-R" w:eastAsia="UD デジタル 教科書体 NK-R" w:hAnsi="HGP創英角ｺﾞｼｯｸUB"/>
          <w:sz w:val="22"/>
          <w:szCs w:val="22"/>
        </w:rPr>
      </w:pPr>
      <w:r w:rsidRPr="002E7AD0">
        <w:rPr>
          <w:rFonts w:ascii="UD デジタル 教科書体 NK-R" w:eastAsia="UD デジタル 教科書体 NK-R" w:hAnsi="HGP創英角ｺﾞｼｯｸUB"/>
          <w:sz w:val="22"/>
          <w:szCs w:val="22"/>
        </w:rPr>
        <w:t xml:space="preserve">　　　　　　　　　　　氏　名　　　　　　　　　　　　　　　　　　　　　㊞</w:t>
      </w:r>
    </w:p>
    <w:p w14:paraId="3DE9CCD0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 w:hAnsi="HGP創英角ｺﾞｼｯｸUB"/>
          <w:sz w:val="22"/>
          <w:szCs w:val="22"/>
        </w:rPr>
      </w:pPr>
    </w:p>
    <w:p w14:paraId="4D6314AA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 w:hAnsi="HGP創英角ｺﾞｼｯｸUB"/>
          <w:sz w:val="22"/>
          <w:szCs w:val="22"/>
        </w:rPr>
      </w:pPr>
    </w:p>
    <w:p w14:paraId="6D1CAB13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 w:hAnsi="HGP創英角ｺﾞｼｯｸUB"/>
          <w:sz w:val="22"/>
          <w:szCs w:val="22"/>
        </w:rPr>
      </w:pPr>
      <w:r w:rsidRPr="002E7AD0">
        <w:rPr>
          <w:rFonts w:ascii="UD デジタル 教科書体 NK-R" w:eastAsia="UD デジタル 教科書体 NK-R" w:hAnsi="HGP創英角ｺﾞｼｯｸUB"/>
          <w:sz w:val="22"/>
          <w:szCs w:val="22"/>
        </w:rPr>
        <w:t xml:space="preserve">　令和　　年度において、地域のつながりづくりを目指して、下記の通りの備品等の整備をしたいので、関係書類を添えて標記助成金を申請します。</w:t>
      </w:r>
    </w:p>
    <w:p w14:paraId="7FDBF8A0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 w:hAnsi="HGP創英角ｺﾞｼｯｸUB"/>
          <w:sz w:val="22"/>
          <w:szCs w:val="22"/>
        </w:rPr>
      </w:pPr>
      <w:r w:rsidRPr="002E7AD0">
        <w:rPr>
          <w:rFonts w:ascii="UD デジタル 教科書体 NK-R" w:eastAsia="UD デジタル 教科書体 NK-R" w:hAnsi="HGP創英角ｺﾞｼｯｸUB"/>
          <w:sz w:val="22"/>
          <w:szCs w:val="22"/>
        </w:rPr>
        <w:t xml:space="preserve">　なお、申請事項及び関係書類について、情報公開されることを承諾します。</w:t>
      </w:r>
    </w:p>
    <w:p w14:paraId="34DE14BA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 w:hAnsi="HGP創英角ｺﾞｼｯｸUB"/>
          <w:sz w:val="22"/>
          <w:szCs w:val="22"/>
        </w:rPr>
      </w:pPr>
    </w:p>
    <w:p w14:paraId="46CDEE20" w14:textId="77777777" w:rsidR="002E7AD0" w:rsidRPr="002E7AD0" w:rsidRDefault="002E7AD0" w:rsidP="002E7AD0">
      <w:pPr>
        <w:pStyle w:val="aa"/>
        <w:spacing w:line="0" w:lineRule="atLeast"/>
      </w:pPr>
      <w:r w:rsidRPr="002E7AD0">
        <w:t>記</w:t>
      </w:r>
    </w:p>
    <w:p w14:paraId="65351132" w14:textId="77777777" w:rsidR="002E7AD0" w:rsidRPr="002E7AD0" w:rsidRDefault="002E7AD0" w:rsidP="002E7AD0">
      <w:pPr>
        <w:spacing w:line="0" w:lineRule="atLeast"/>
        <w:rPr>
          <w:sz w:val="22"/>
          <w:szCs w:val="22"/>
        </w:rPr>
      </w:pPr>
    </w:p>
    <w:p w14:paraId="3FE1A79F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/>
          <w:sz w:val="22"/>
          <w:szCs w:val="22"/>
        </w:rPr>
      </w:pPr>
      <w:r w:rsidRPr="002E7AD0">
        <w:rPr>
          <w:sz w:val="22"/>
          <w:szCs w:val="22"/>
        </w:rPr>
        <w:t xml:space="preserve">　</w:t>
      </w:r>
      <w:r w:rsidRPr="002E7AD0">
        <w:rPr>
          <w:rFonts w:ascii="UD デジタル 教科書体 NK-R" w:eastAsia="UD デジタル 教科書体 NK-R" w:hint="eastAsia"/>
          <w:sz w:val="22"/>
          <w:szCs w:val="22"/>
        </w:rPr>
        <w:t>１．申請行政区</w:t>
      </w:r>
    </w:p>
    <w:p w14:paraId="4EE84D49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/>
          <w:sz w:val="22"/>
          <w:szCs w:val="22"/>
        </w:rPr>
      </w:pPr>
    </w:p>
    <w:p w14:paraId="40E9D125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/>
          <w:sz w:val="22"/>
          <w:szCs w:val="22"/>
        </w:rPr>
      </w:pPr>
    </w:p>
    <w:p w14:paraId="65095A4C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/>
          <w:sz w:val="22"/>
          <w:szCs w:val="22"/>
        </w:rPr>
      </w:pPr>
      <w:r w:rsidRPr="002E7AD0">
        <w:rPr>
          <w:rFonts w:ascii="UD デジタル 教科書体 NK-R" w:eastAsia="UD デジタル 教科書体 NK-R"/>
          <w:sz w:val="22"/>
          <w:szCs w:val="22"/>
        </w:rPr>
        <w:t xml:space="preserve">　　２．整備する備品等</w:t>
      </w:r>
    </w:p>
    <w:p w14:paraId="32D9F7FE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/>
          <w:sz w:val="22"/>
          <w:szCs w:val="22"/>
        </w:rPr>
      </w:pPr>
    </w:p>
    <w:p w14:paraId="6F0B91B4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/>
          <w:sz w:val="22"/>
          <w:szCs w:val="22"/>
        </w:rPr>
      </w:pPr>
    </w:p>
    <w:p w14:paraId="29E19CB4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/>
          <w:sz w:val="22"/>
          <w:szCs w:val="22"/>
        </w:rPr>
      </w:pPr>
      <w:r w:rsidRPr="002E7AD0">
        <w:rPr>
          <w:rFonts w:ascii="UD デジタル 教科書体 NK-R" w:eastAsia="UD デジタル 教科書体 NK-R"/>
          <w:sz w:val="22"/>
          <w:szCs w:val="22"/>
        </w:rPr>
        <w:t xml:space="preserve">　　３．助成金の額</w:t>
      </w:r>
    </w:p>
    <w:p w14:paraId="4F457809" w14:textId="77777777" w:rsidR="002E7AD0" w:rsidRPr="002E7AD0" w:rsidRDefault="002E7AD0" w:rsidP="002E7AD0">
      <w:pPr>
        <w:spacing w:line="0" w:lineRule="atLeast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</w:p>
    <w:p w14:paraId="371AD886" w14:textId="77777777" w:rsidR="002E7AD0" w:rsidRPr="002E7AD0" w:rsidRDefault="002E7AD0" w:rsidP="002E7AD0">
      <w:pPr>
        <w:spacing w:line="0" w:lineRule="atLeast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</w:p>
    <w:p w14:paraId="1BF14BB2" w14:textId="77777777" w:rsidR="002E7AD0" w:rsidRPr="002E7AD0" w:rsidRDefault="002E7AD0" w:rsidP="002E7AD0">
      <w:pPr>
        <w:spacing w:line="0" w:lineRule="atLeast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2E7AD0">
        <w:rPr>
          <w:rFonts w:ascii="UD デジタル 教科書体 NK-R" w:eastAsia="UD デジタル 教科書体 NK-R"/>
          <w:sz w:val="22"/>
          <w:szCs w:val="22"/>
        </w:rPr>
        <w:t>４．主な利用用途</w:t>
      </w:r>
    </w:p>
    <w:p w14:paraId="12F1BC4A" w14:textId="77777777" w:rsidR="002E7AD0" w:rsidRPr="002E7AD0" w:rsidRDefault="002E7AD0" w:rsidP="002E7AD0">
      <w:pPr>
        <w:spacing w:line="0" w:lineRule="atLeast"/>
        <w:rPr>
          <w:rFonts w:ascii="UD デジタル 教科書体 NK-R" w:eastAsia="UD デジタル 教科書体 NK-R"/>
          <w:sz w:val="22"/>
          <w:szCs w:val="22"/>
        </w:rPr>
      </w:pPr>
    </w:p>
    <w:p w14:paraId="5ED12771" w14:textId="77777777" w:rsidR="002E7AD0" w:rsidRPr="002E7AD0" w:rsidRDefault="002E7AD0" w:rsidP="002E7AD0">
      <w:pPr>
        <w:pStyle w:val="ac"/>
        <w:spacing w:line="0" w:lineRule="atLeast"/>
      </w:pPr>
    </w:p>
    <w:p w14:paraId="18E2FB9C" w14:textId="239F431E" w:rsidR="002E7AD0" w:rsidRPr="002E7AD0" w:rsidRDefault="002E7AD0" w:rsidP="002E7AD0">
      <w:pPr>
        <w:spacing w:line="0" w:lineRule="atLeast"/>
        <w:rPr>
          <w:sz w:val="22"/>
          <w:szCs w:val="22"/>
        </w:rPr>
      </w:pPr>
    </w:p>
    <w:sectPr w:rsidR="002E7AD0" w:rsidRPr="002E7AD0" w:rsidSect="0082232A">
      <w:pgSz w:w="11906" w:h="16838"/>
      <w:pgMar w:top="720" w:right="720" w:bottom="295" w:left="72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C3D3" w14:textId="77777777" w:rsidR="00F55D41" w:rsidRDefault="00F55D41" w:rsidP="00F455B5">
      <w:r>
        <w:separator/>
      </w:r>
    </w:p>
  </w:endnote>
  <w:endnote w:type="continuationSeparator" w:id="0">
    <w:p w14:paraId="7A66D965" w14:textId="77777777" w:rsidR="00F55D41" w:rsidRDefault="00F55D41" w:rsidP="00F4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B07B" w14:textId="77777777" w:rsidR="00F55D41" w:rsidRDefault="00F55D41" w:rsidP="00F455B5">
      <w:r>
        <w:separator/>
      </w:r>
    </w:p>
  </w:footnote>
  <w:footnote w:type="continuationSeparator" w:id="0">
    <w:p w14:paraId="27B6EB79" w14:textId="77777777" w:rsidR="00F55D41" w:rsidRDefault="00F55D41" w:rsidP="00F4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F04"/>
    <w:multiLevelType w:val="hybridMultilevel"/>
    <w:tmpl w:val="A7A4B458"/>
    <w:lvl w:ilvl="0" w:tplc="76703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408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82"/>
    <w:rsid w:val="000153E1"/>
    <w:rsid w:val="00016B3E"/>
    <w:rsid w:val="0003594F"/>
    <w:rsid w:val="00042484"/>
    <w:rsid w:val="00070917"/>
    <w:rsid w:val="000B27B0"/>
    <w:rsid w:val="001054FB"/>
    <w:rsid w:val="00107773"/>
    <w:rsid w:val="001A141F"/>
    <w:rsid w:val="002037D7"/>
    <w:rsid w:val="00257D0D"/>
    <w:rsid w:val="0027252D"/>
    <w:rsid w:val="00284D82"/>
    <w:rsid w:val="002E7AD0"/>
    <w:rsid w:val="00334CAE"/>
    <w:rsid w:val="003624C3"/>
    <w:rsid w:val="00392FF6"/>
    <w:rsid w:val="003B540C"/>
    <w:rsid w:val="003B77FE"/>
    <w:rsid w:val="003E39C3"/>
    <w:rsid w:val="003F0258"/>
    <w:rsid w:val="003F2FD5"/>
    <w:rsid w:val="004376E0"/>
    <w:rsid w:val="00457DB8"/>
    <w:rsid w:val="00461093"/>
    <w:rsid w:val="00467F76"/>
    <w:rsid w:val="004938D7"/>
    <w:rsid w:val="004B0FA4"/>
    <w:rsid w:val="004B734E"/>
    <w:rsid w:val="004C4B17"/>
    <w:rsid w:val="004D1506"/>
    <w:rsid w:val="004D3C53"/>
    <w:rsid w:val="00516CE2"/>
    <w:rsid w:val="0058261C"/>
    <w:rsid w:val="005A73D6"/>
    <w:rsid w:val="00670023"/>
    <w:rsid w:val="006A4AF5"/>
    <w:rsid w:val="006F3116"/>
    <w:rsid w:val="006F6406"/>
    <w:rsid w:val="0082232A"/>
    <w:rsid w:val="00867254"/>
    <w:rsid w:val="0093168F"/>
    <w:rsid w:val="009867EC"/>
    <w:rsid w:val="009A7F82"/>
    <w:rsid w:val="009B62E6"/>
    <w:rsid w:val="00A06919"/>
    <w:rsid w:val="00A1706A"/>
    <w:rsid w:val="00A71132"/>
    <w:rsid w:val="00AC2832"/>
    <w:rsid w:val="00AF260A"/>
    <w:rsid w:val="00B42DC3"/>
    <w:rsid w:val="00B8380D"/>
    <w:rsid w:val="00BE1F8A"/>
    <w:rsid w:val="00BF5C59"/>
    <w:rsid w:val="00C0667C"/>
    <w:rsid w:val="00C35160"/>
    <w:rsid w:val="00C535C4"/>
    <w:rsid w:val="00C56275"/>
    <w:rsid w:val="00C647DB"/>
    <w:rsid w:val="00C72D6A"/>
    <w:rsid w:val="00CF7099"/>
    <w:rsid w:val="00D13A17"/>
    <w:rsid w:val="00D34496"/>
    <w:rsid w:val="00D40FA9"/>
    <w:rsid w:val="00D43907"/>
    <w:rsid w:val="00D5348F"/>
    <w:rsid w:val="00DB4062"/>
    <w:rsid w:val="00E56D1E"/>
    <w:rsid w:val="00E7503A"/>
    <w:rsid w:val="00EB21E6"/>
    <w:rsid w:val="00EE4553"/>
    <w:rsid w:val="00EF3556"/>
    <w:rsid w:val="00EF6B1B"/>
    <w:rsid w:val="00F13528"/>
    <w:rsid w:val="00F142F9"/>
    <w:rsid w:val="00F455B5"/>
    <w:rsid w:val="00F55D41"/>
    <w:rsid w:val="00F844D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4E793E"/>
  <w15:docId w15:val="{DE53367D-1909-4A93-942A-26FACC0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062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67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5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5B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45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5B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55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2E7AD0"/>
    <w:pPr>
      <w:widowControl w:val="0"/>
      <w:jc w:val="center"/>
    </w:pPr>
    <w:rPr>
      <w:rFonts w:ascii="UD デジタル 教科書体 NK-R" w:eastAsia="UD デジタル 教科書体 NK-R" w:hAnsi="HGP創英角ｺﾞｼｯｸUB" w:cstheme="minorBidi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2E7AD0"/>
    <w:rPr>
      <w:rFonts w:ascii="UD デジタル 教科書体 NK-R" w:eastAsia="UD デジタル 教科書体 NK-R" w:hAnsi="HGP創英角ｺﾞｼｯｸUB"/>
      <w:sz w:val="22"/>
    </w:rPr>
  </w:style>
  <w:style w:type="paragraph" w:styleId="ac">
    <w:name w:val="Closing"/>
    <w:basedOn w:val="a"/>
    <w:link w:val="ad"/>
    <w:uiPriority w:val="99"/>
    <w:unhideWhenUsed/>
    <w:rsid w:val="002E7AD0"/>
    <w:pPr>
      <w:widowControl w:val="0"/>
      <w:jc w:val="right"/>
    </w:pPr>
    <w:rPr>
      <w:rFonts w:ascii="UD デジタル 教科書体 NK-R" w:eastAsia="UD デジタル 教科書体 NK-R" w:hAnsi="HGP創英角ｺﾞｼｯｸUB" w:cstheme="minorBidi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2E7AD0"/>
    <w:rPr>
      <w:rFonts w:ascii="UD デジタル 教科書体 NK-R" w:eastAsia="UD デジタル 教科書体 NK-R" w:hAnsi="HGP創英角ｺﾞｼｯｸUB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8A87-6B8B-4358-A736-7A3A0164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20L</dc:creator>
  <cp:lastModifiedBy>shakyo</cp:lastModifiedBy>
  <cp:revision>18</cp:revision>
  <cp:lastPrinted>2022-07-13T01:43:00Z</cp:lastPrinted>
  <dcterms:created xsi:type="dcterms:W3CDTF">2022-06-15T23:52:00Z</dcterms:created>
  <dcterms:modified xsi:type="dcterms:W3CDTF">2022-08-03T04:21:00Z</dcterms:modified>
</cp:coreProperties>
</file>